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66EFDE4B"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E06818">
        <w:rPr>
          <w:rFonts w:asciiTheme="minorHAnsi" w:eastAsia="Calibri" w:hAnsiTheme="minorHAnsi" w:cstheme="minorHAnsi"/>
          <w:color w:val="auto"/>
          <w:sz w:val="22"/>
          <w:szCs w:val="22"/>
        </w:rPr>
        <w:t xml:space="preserve">January </w:t>
      </w:r>
      <w:r w:rsidR="001D0DDD">
        <w:rPr>
          <w:rFonts w:asciiTheme="minorHAnsi" w:eastAsia="Calibri" w:hAnsiTheme="minorHAnsi" w:cstheme="minorHAnsi"/>
          <w:color w:val="auto"/>
          <w:sz w:val="22"/>
          <w:szCs w:val="22"/>
        </w:rPr>
        <w:t>31</w:t>
      </w:r>
      <w:r w:rsidR="000B2BE2">
        <w:rPr>
          <w:rFonts w:asciiTheme="minorHAnsi" w:eastAsia="Calibri" w:hAnsiTheme="minorHAnsi" w:cstheme="minorHAnsi"/>
          <w:color w:val="auto"/>
          <w:sz w:val="22"/>
          <w:szCs w:val="22"/>
        </w:rPr>
        <w:t xml:space="preserve">, </w:t>
      </w:r>
      <w:r w:rsidR="00926C69">
        <w:rPr>
          <w:rFonts w:asciiTheme="minorHAnsi" w:eastAsia="Calibri" w:hAnsiTheme="minorHAnsi" w:cstheme="minorHAnsi"/>
          <w:color w:val="auto"/>
          <w:sz w:val="22"/>
          <w:szCs w:val="22"/>
        </w:rPr>
        <w:t>202</w:t>
      </w:r>
      <w:r w:rsidR="00B00E90">
        <w:rPr>
          <w:rFonts w:asciiTheme="minorHAnsi" w:eastAsia="Calibri" w:hAnsiTheme="minorHAnsi" w:cstheme="minorHAnsi"/>
          <w:color w:val="auto"/>
          <w:sz w:val="22"/>
          <w:szCs w:val="22"/>
        </w:rPr>
        <w:t>2</w:t>
      </w:r>
    </w:p>
    <w:p w14:paraId="68A56EE4" w14:textId="3C8D0766"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B00E90">
        <w:rPr>
          <w:rFonts w:asciiTheme="minorHAnsi" w:eastAsia="Calibri" w:hAnsiTheme="minorHAnsi" w:cstheme="minorHAnsi"/>
          <w:color w:val="auto"/>
          <w:sz w:val="22"/>
          <w:szCs w:val="22"/>
        </w:rPr>
        <w:t>January 19</w:t>
      </w:r>
      <w:r w:rsidR="00DC4D20" w:rsidRPr="00843EB2">
        <w:rPr>
          <w:rFonts w:asciiTheme="minorHAnsi" w:eastAsia="Calibri" w:hAnsiTheme="minorHAnsi" w:cstheme="minorHAnsi"/>
          <w:color w:val="auto"/>
          <w:sz w:val="22"/>
          <w:szCs w:val="22"/>
        </w:rPr>
        <w:t>, 202</w:t>
      </w:r>
      <w:r w:rsidR="00B00E90">
        <w:rPr>
          <w:rFonts w:asciiTheme="minorHAnsi" w:eastAsia="Calibri" w:hAnsiTheme="minorHAnsi" w:cstheme="minorHAnsi"/>
          <w:color w:val="auto"/>
          <w:sz w:val="22"/>
          <w:szCs w:val="22"/>
        </w:rPr>
        <w:t>2</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02A5A338" w:rsidR="007F3358" w:rsidRPr="00843EB2" w:rsidRDefault="007F3358" w:rsidP="007F3358">
      <w:pPr>
        <w:rPr>
          <w:rFonts w:cstheme="minorHAnsi"/>
        </w:rPr>
      </w:pPr>
      <w:r w:rsidRPr="00843EB2">
        <w:rPr>
          <w:rFonts w:cstheme="minorHAnsi"/>
          <w:b/>
        </w:rPr>
        <w:t xml:space="preserve">In Attendance:  </w:t>
      </w:r>
      <w:r w:rsidR="001D0DDD">
        <w:rPr>
          <w:rFonts w:cstheme="minorHAnsi"/>
        </w:rPr>
        <w:t xml:space="preserve">Denise Kuzma, </w:t>
      </w:r>
      <w:r w:rsidR="001D0DDD" w:rsidRPr="00843EB2">
        <w:rPr>
          <w:rFonts w:cstheme="minorHAnsi"/>
        </w:rPr>
        <w:t>Andrea Malia</w:t>
      </w:r>
      <w:r w:rsidR="001D0DDD">
        <w:rPr>
          <w:rFonts w:cstheme="minorHAnsi"/>
        </w:rPr>
        <w:t xml:space="preserve">, Bertha Ludwikowski, </w:t>
      </w:r>
      <w:r w:rsidR="006A353E">
        <w:rPr>
          <w:rFonts w:cstheme="minorHAnsi"/>
        </w:rPr>
        <w:t>Melissa Eckenrode, Kristi Klien, Pauline Palko, Rosemary Striefsky, Richard Buchanan, Grismeiris De</w:t>
      </w:r>
      <w:r w:rsidR="00C70FA7">
        <w:rPr>
          <w:rFonts w:cstheme="minorHAnsi"/>
        </w:rPr>
        <w:t xml:space="preserve"> </w:t>
      </w:r>
      <w:r w:rsidR="006A353E">
        <w:rPr>
          <w:rFonts w:cstheme="minorHAnsi"/>
        </w:rPr>
        <w:t>Jesus</w:t>
      </w:r>
      <w:r w:rsidR="00C70FA7">
        <w:rPr>
          <w:rFonts w:cstheme="minorHAnsi"/>
        </w:rPr>
        <w:t>, Peter Sakowski, Anthony Sgarlata, Joseph Wright, Lynn Andres, Geri Barber, Gina Butler, Kelly Cook, Amy Driscoll McNulty, Rose Ann Jubinski, Mark Murphy, Michael Ritterbeck</w:t>
      </w:r>
      <w:r w:rsidR="00B71655">
        <w:rPr>
          <w:rFonts w:cstheme="minorHAnsi"/>
        </w:rPr>
        <w:t xml:space="preserve">, Daniela Teneva, </w:t>
      </w:r>
      <w:r w:rsidR="00C70FA7">
        <w:rPr>
          <w:rFonts w:cstheme="minorHAnsi"/>
        </w:rPr>
        <w:t xml:space="preserve"> </w:t>
      </w:r>
      <w:r w:rsidR="00B71655">
        <w:rPr>
          <w:rFonts w:cstheme="minorHAnsi"/>
        </w:rPr>
        <w:t>Jose Sanchez, Nicholas Truncale , Brenda Clarke, Meghan Nowakowski, Ryan Puksta</w:t>
      </w:r>
      <w:r w:rsidR="00C01080">
        <w:rPr>
          <w:rFonts w:cstheme="minorHAnsi"/>
        </w:rPr>
        <w:t>,</w:t>
      </w:r>
      <w:r w:rsidR="00C01080" w:rsidRPr="00C01080">
        <w:rPr>
          <w:rFonts w:cstheme="minorHAnsi"/>
        </w:rPr>
        <w:t xml:space="preserve"> </w:t>
      </w:r>
      <w:r w:rsidR="00C01080">
        <w:rPr>
          <w:rFonts w:cstheme="minorHAnsi"/>
        </w:rPr>
        <w:t>Traci Vennie</w:t>
      </w:r>
      <w:bookmarkStart w:id="0" w:name="_GoBack"/>
      <w:bookmarkEnd w:id="0"/>
      <w:r w:rsidR="00C01080">
        <w:rPr>
          <w:rFonts w:cstheme="minorHAnsi"/>
        </w:rPr>
        <w:t xml:space="preserve"> </w:t>
      </w:r>
      <w:r w:rsidR="00B71655">
        <w:rPr>
          <w:rFonts w:cstheme="minorHAnsi"/>
        </w:rPr>
        <w:t xml:space="preserve"> </w:t>
      </w:r>
      <w:r w:rsidR="00C70FA7">
        <w:rPr>
          <w:rFonts w:cstheme="minorHAnsi"/>
        </w:rPr>
        <w:t>and Patricia Tetreault</w:t>
      </w:r>
      <w:r w:rsidR="005416CB">
        <w:rPr>
          <w:rFonts w:cstheme="minorHAnsi"/>
        </w:rPr>
        <w:t>.</w:t>
      </w:r>
    </w:p>
    <w:p w14:paraId="724E0529" w14:textId="3D06A386"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1D0DDD">
        <w:rPr>
          <w:rFonts w:cstheme="minorHAnsi"/>
        </w:rPr>
        <w:t xml:space="preserve">Peggy Doolittle, </w:t>
      </w:r>
      <w:r w:rsidR="00C70FA7">
        <w:rPr>
          <w:rFonts w:cstheme="minorHAnsi"/>
        </w:rPr>
        <w:t xml:space="preserve">Jerry Peck, Brandon Petroski, </w:t>
      </w:r>
      <w:r w:rsidR="00B71655">
        <w:rPr>
          <w:rFonts w:cstheme="minorHAnsi"/>
        </w:rPr>
        <w:t xml:space="preserve">, Donna Simpson, </w:t>
      </w:r>
      <w:r w:rsidR="00C70FA7">
        <w:rPr>
          <w:rFonts w:cstheme="minorHAnsi"/>
        </w:rPr>
        <w:t>Jenna Bruchalski</w:t>
      </w:r>
      <w:r w:rsidR="00B71655">
        <w:rPr>
          <w:rFonts w:cstheme="minorHAnsi"/>
        </w:rPr>
        <w:t xml:space="preserve"> and</w:t>
      </w:r>
      <w:r w:rsidR="00C70FA7">
        <w:rPr>
          <w:rFonts w:cstheme="minorHAnsi"/>
        </w:rPr>
        <w:t xml:space="preserve"> Ruth David</w:t>
      </w:r>
      <w:r w:rsidR="00D610C6">
        <w:rPr>
          <w:rFonts w:cstheme="minorHAnsi"/>
        </w:rPr>
        <w:t>.</w:t>
      </w:r>
    </w:p>
    <w:p w14:paraId="3AB6956D" w14:textId="45F17593"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3A7489">
        <w:rPr>
          <w:rFonts w:cstheme="minorHAnsi"/>
        </w:rPr>
        <w:t xml:space="preserve">2:00 </w:t>
      </w:r>
      <w:r w:rsidR="008A175D">
        <w:rPr>
          <w:rFonts w:cstheme="minorHAnsi"/>
        </w:rPr>
        <w:t>PM</w:t>
      </w:r>
      <w:r w:rsidRPr="002A1BDF">
        <w:rPr>
          <w:rFonts w:cstheme="minorHAnsi"/>
        </w:rPr>
        <w:t xml:space="preserve">.  </w:t>
      </w:r>
      <w:r w:rsidR="005B080D">
        <w:rPr>
          <w:rFonts w:cstheme="minorHAnsi"/>
        </w:rPr>
        <w:t xml:space="preserve">The Land Acknowledgement Statement was read by Ms. Butler. </w:t>
      </w:r>
      <w:r w:rsidR="000F3054">
        <w:rPr>
          <w:rFonts w:cstheme="minorHAnsi"/>
        </w:rPr>
        <w:t>M</w:t>
      </w:r>
      <w:r w:rsidR="003434BA">
        <w:rPr>
          <w:rFonts w:cstheme="minorHAnsi"/>
        </w:rPr>
        <w:t xml:space="preserve">s. </w:t>
      </w:r>
      <w:r w:rsidR="00AC3E43">
        <w:rPr>
          <w:rFonts w:cstheme="minorHAnsi"/>
        </w:rPr>
        <w:t>Butler</w:t>
      </w:r>
      <w:r w:rsidRPr="002A1BDF">
        <w:rPr>
          <w:rFonts w:cstheme="minorHAnsi"/>
        </w:rPr>
        <w:t xml:space="preserve"> offered the opening prayer.  </w:t>
      </w:r>
      <w:r w:rsidR="00AF1746" w:rsidRPr="002A1BDF">
        <w:rPr>
          <w:rFonts w:cstheme="minorHAnsi"/>
        </w:rPr>
        <w:t xml:space="preserve"> </w:t>
      </w:r>
      <w:r w:rsidR="00AC3E43">
        <w:rPr>
          <w:rFonts w:cstheme="minorHAnsi"/>
        </w:rPr>
        <w:t>Mr. Murphy</w:t>
      </w:r>
      <w:r w:rsidR="000C3694">
        <w:rPr>
          <w:rFonts w:cstheme="minorHAnsi"/>
        </w:rPr>
        <w:t xml:space="preserve"> </w:t>
      </w:r>
      <w:r w:rsidR="003A7489">
        <w:rPr>
          <w:rFonts w:cstheme="minorHAnsi"/>
        </w:rPr>
        <w:t xml:space="preserve"> </w:t>
      </w:r>
      <w:r w:rsidRPr="002A1BDF">
        <w:rPr>
          <w:rFonts w:cstheme="minorHAnsi"/>
        </w:rPr>
        <w:t>will offer the opening prayer at the next meeting. Attendance was checked,</w:t>
      </w:r>
      <w:r w:rsidRPr="003978B6">
        <w:rPr>
          <w:rFonts w:cstheme="minorHAnsi"/>
        </w:rPr>
        <w:t xml:space="preserve"> </w:t>
      </w:r>
      <w:r w:rsidR="00B725C1" w:rsidRPr="003978B6">
        <w:rPr>
          <w:rFonts w:cstheme="minorHAnsi"/>
        </w:rPr>
        <w:t>a</w:t>
      </w:r>
      <w:r w:rsidRPr="003978B6">
        <w:rPr>
          <w:rFonts w:cstheme="minorHAnsi"/>
          <w:b/>
        </w:rPr>
        <w:t xml:space="preserve"> </w:t>
      </w:r>
      <w:r w:rsidRPr="002A1BDF">
        <w:rPr>
          <w:rFonts w:cstheme="minorHAnsi"/>
        </w:rPr>
        <w:t>quorum was</w:t>
      </w:r>
      <w:r w:rsidR="006213D8">
        <w:rPr>
          <w:rFonts w:cstheme="minorHAnsi"/>
        </w:rPr>
        <w:t xml:space="preserve"> </w:t>
      </w:r>
      <w:r w:rsidRPr="002A1BDF">
        <w:rPr>
          <w:rFonts w:cstheme="minorHAnsi"/>
        </w:rPr>
        <w:t>met</w:t>
      </w:r>
      <w:r w:rsidR="005731C1" w:rsidRPr="002A1BDF">
        <w:rPr>
          <w:rFonts w:cstheme="minorHAnsi"/>
        </w:rPr>
        <w:t>.</w:t>
      </w:r>
    </w:p>
    <w:p w14:paraId="098F38C3" w14:textId="5F17A34D"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AC3E43">
        <w:rPr>
          <w:rFonts w:eastAsia="Calibri" w:cstheme="minorHAnsi"/>
        </w:rPr>
        <w:t>December</w:t>
      </w:r>
      <w:r w:rsidR="00420F46">
        <w:rPr>
          <w:rFonts w:eastAsia="Calibri" w:cstheme="minorHAnsi"/>
        </w:rPr>
        <w:t xml:space="preserve"> </w:t>
      </w:r>
      <w:r w:rsidRPr="00843EB2">
        <w:rPr>
          <w:rFonts w:eastAsia="Calibri" w:cstheme="minorHAnsi"/>
        </w:rPr>
        <w:t xml:space="preserve">meeting were reviewed. </w:t>
      </w:r>
      <w:r w:rsidR="00AD3766">
        <w:rPr>
          <w:rFonts w:eastAsia="Calibri" w:cstheme="minorHAnsi"/>
        </w:rPr>
        <w:t xml:space="preserve"> </w:t>
      </w:r>
      <w:r w:rsidRPr="00843EB2">
        <w:rPr>
          <w:rFonts w:eastAsia="Calibri" w:cstheme="minorHAnsi"/>
        </w:rPr>
        <w:t>A motion was made to approve the minutes. The motion was seconded and the minutes were approved.</w:t>
      </w:r>
    </w:p>
    <w:p w14:paraId="2F6E7CCA" w14:textId="60BAE16F" w:rsidR="00EC0437"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5E6B3143" w14:textId="6FF3B181" w:rsidR="00184384" w:rsidRDefault="007F3358" w:rsidP="00934A73">
      <w:r w:rsidRPr="00843EB2">
        <w:rPr>
          <w:rFonts w:eastAsia="Calibri" w:cstheme="minorHAnsi"/>
          <w:b/>
        </w:rPr>
        <w:t>Guest (s)</w:t>
      </w:r>
      <w:r w:rsidRPr="00843EB2">
        <w:rPr>
          <w:rFonts w:eastAsia="Calibri" w:cstheme="minorHAnsi"/>
        </w:rPr>
        <w:t xml:space="preserve"> –</w:t>
      </w:r>
      <w:r w:rsidRPr="00843EB2">
        <w:t xml:space="preserve"> </w:t>
      </w:r>
      <w:r w:rsidR="005B080D">
        <w:t>None</w:t>
      </w:r>
    </w:p>
    <w:p w14:paraId="1FD14A8C" w14:textId="77777777" w:rsidR="00AA0676" w:rsidRDefault="00AA0676" w:rsidP="00AA0676">
      <w:pPr>
        <w:pStyle w:val="Heading3"/>
        <w:spacing w:line="240" w:lineRule="auto"/>
        <w:rPr>
          <w:rFonts w:eastAsia="Calibri"/>
          <w:b/>
          <w:color w:val="auto"/>
        </w:rPr>
      </w:pPr>
      <w:r>
        <w:rPr>
          <w:rFonts w:eastAsia="Calibri"/>
          <w:b/>
          <w:color w:val="auto"/>
        </w:rPr>
        <w:t xml:space="preserve">Liaison Report – Patricia Tetreault </w:t>
      </w:r>
    </w:p>
    <w:p w14:paraId="3B25A8EA" w14:textId="77777777" w:rsidR="00AA0676" w:rsidRDefault="00AA0676" w:rsidP="00AA0676">
      <w:pPr>
        <w:pStyle w:val="ListParagraph"/>
        <w:numPr>
          <w:ilvl w:val="0"/>
          <w:numId w:val="37"/>
        </w:numPr>
        <w:spacing w:line="256" w:lineRule="auto"/>
      </w:pPr>
      <w:r>
        <w:t>COVID Update - A memo was sent with guidelines for the start of the spring semester.</w:t>
      </w:r>
    </w:p>
    <w:p w14:paraId="2ECDDA7F" w14:textId="77777777" w:rsidR="00AA0676" w:rsidRDefault="00AA0676" w:rsidP="00AA0676">
      <w:pPr>
        <w:pStyle w:val="ListParagraph"/>
        <w:numPr>
          <w:ilvl w:val="1"/>
          <w:numId w:val="37"/>
        </w:numPr>
        <w:spacing w:line="256" w:lineRule="auto"/>
      </w:pPr>
      <w:r>
        <w:t>A booster dose is required for employees and students who are eligible for the booster.</w:t>
      </w:r>
    </w:p>
    <w:p w14:paraId="2A440A89" w14:textId="77777777" w:rsidR="00AA0676" w:rsidRDefault="00AA0676" w:rsidP="00AA0676">
      <w:pPr>
        <w:pStyle w:val="ListParagraph"/>
        <w:numPr>
          <w:ilvl w:val="2"/>
          <w:numId w:val="37"/>
        </w:numPr>
        <w:spacing w:line="256" w:lineRule="auto"/>
      </w:pPr>
      <w:r>
        <w:t>Individuals who recently tested positive can pursue an exemption if their doctor advises they wait before getting the booster.</w:t>
      </w:r>
    </w:p>
    <w:p w14:paraId="0F54FFCA" w14:textId="77777777" w:rsidR="00AA0676" w:rsidRDefault="00AA0676" w:rsidP="00AA0676">
      <w:pPr>
        <w:pStyle w:val="ListParagraph"/>
        <w:numPr>
          <w:ilvl w:val="2"/>
          <w:numId w:val="37"/>
        </w:numPr>
        <w:spacing w:line="256" w:lineRule="auto"/>
      </w:pPr>
      <w:r>
        <w:t xml:space="preserve">Will we get paid time off for a reaction to the booster? At this point there is no additional paid time off built into the policy for a booster reaction. </w:t>
      </w:r>
    </w:p>
    <w:p w14:paraId="4AE5AFF0" w14:textId="77777777" w:rsidR="00AA0676" w:rsidRDefault="00AA0676" w:rsidP="00AA0676">
      <w:pPr>
        <w:pStyle w:val="ListParagraph"/>
        <w:numPr>
          <w:ilvl w:val="2"/>
          <w:numId w:val="37"/>
        </w:numPr>
        <w:spacing w:line="256" w:lineRule="auto"/>
      </w:pPr>
      <w:r>
        <w:t>HR is requiring employees complete the attestation on the home page by the end of February. Those who are not yet eligible for the booster are asked to get the booster within 2 weeks of their eligibility date.</w:t>
      </w:r>
    </w:p>
    <w:p w14:paraId="689B75EF" w14:textId="77777777" w:rsidR="00AA0676" w:rsidRDefault="00AA0676" w:rsidP="00AA0676">
      <w:pPr>
        <w:pStyle w:val="ListParagraph"/>
        <w:numPr>
          <w:ilvl w:val="2"/>
          <w:numId w:val="37"/>
        </w:numPr>
        <w:spacing w:line="256" w:lineRule="auto"/>
      </w:pPr>
      <w:r>
        <w:t>Students will be required to submit a negative test before returning to campus.</w:t>
      </w:r>
    </w:p>
    <w:p w14:paraId="2F08334F" w14:textId="77777777" w:rsidR="00AA0676" w:rsidRDefault="00AA0676" w:rsidP="00AA0676">
      <w:pPr>
        <w:pStyle w:val="ListParagraph"/>
        <w:numPr>
          <w:ilvl w:val="1"/>
          <w:numId w:val="37"/>
        </w:numPr>
        <w:spacing w:line="256" w:lineRule="auto"/>
      </w:pPr>
      <w:r>
        <w:t>Masking</w:t>
      </w:r>
    </w:p>
    <w:p w14:paraId="68A51D3C" w14:textId="77777777" w:rsidR="00AA0676" w:rsidRDefault="00AA0676" w:rsidP="00AA0676">
      <w:pPr>
        <w:pStyle w:val="ListParagraph"/>
        <w:numPr>
          <w:ilvl w:val="2"/>
          <w:numId w:val="37"/>
        </w:numPr>
        <w:spacing w:line="256" w:lineRule="auto"/>
      </w:pPr>
      <w:r>
        <w:t>All community members are required to wear either an N95 or KN95 mask. A medical mask with a cloth mask over it is also acceptable.</w:t>
      </w:r>
    </w:p>
    <w:p w14:paraId="215F8833" w14:textId="77777777" w:rsidR="00AA0676" w:rsidRDefault="00AA0676" w:rsidP="00AA0676">
      <w:pPr>
        <w:pStyle w:val="ListParagraph"/>
        <w:numPr>
          <w:ilvl w:val="2"/>
          <w:numId w:val="37"/>
        </w:numPr>
        <w:spacing w:line="256" w:lineRule="auto"/>
      </w:pPr>
      <w:r>
        <w:t>Employees concerned about this due to the nature of their job can consult HR.</w:t>
      </w:r>
    </w:p>
    <w:p w14:paraId="68F8DA9A" w14:textId="77777777" w:rsidR="00AA0676" w:rsidRDefault="00AA0676" w:rsidP="00AA0676">
      <w:pPr>
        <w:pStyle w:val="ListParagraph"/>
        <w:numPr>
          <w:ilvl w:val="2"/>
          <w:numId w:val="37"/>
        </w:numPr>
        <w:spacing w:line="256" w:lineRule="auto"/>
      </w:pPr>
      <w:r>
        <w:t>Employees looking for a medical or religious exemption should contact the Office of Equity and Diversity.</w:t>
      </w:r>
    </w:p>
    <w:p w14:paraId="2DE72A20" w14:textId="77777777" w:rsidR="00AA0676" w:rsidRDefault="00AA0676" w:rsidP="00AA0676">
      <w:pPr>
        <w:pStyle w:val="ListParagraph"/>
        <w:numPr>
          <w:ilvl w:val="2"/>
          <w:numId w:val="37"/>
        </w:numPr>
        <w:spacing w:line="256" w:lineRule="auto"/>
      </w:pPr>
      <w:r>
        <w:t xml:space="preserve">A question was asked: What if someone is not double masking? </w:t>
      </w:r>
    </w:p>
    <w:p w14:paraId="1847E1D9" w14:textId="77777777" w:rsidR="00AA0676" w:rsidRDefault="00AA0676" w:rsidP="00AA0676">
      <w:pPr>
        <w:pStyle w:val="ListParagraph"/>
        <w:numPr>
          <w:ilvl w:val="3"/>
          <w:numId w:val="37"/>
        </w:numPr>
        <w:spacing w:line="256" w:lineRule="auto"/>
      </w:pPr>
      <w:r>
        <w:t>You can contact HR or the Office of Equity and Diversity if you observe someone not adhering to the policy.</w:t>
      </w:r>
    </w:p>
    <w:p w14:paraId="18AFFB9B" w14:textId="77777777" w:rsidR="00AA0676" w:rsidRDefault="00AA0676" w:rsidP="00AA0676">
      <w:pPr>
        <w:pStyle w:val="ListParagraph"/>
        <w:numPr>
          <w:ilvl w:val="2"/>
          <w:numId w:val="37"/>
        </w:numPr>
        <w:spacing w:line="256" w:lineRule="auto"/>
      </w:pPr>
      <w:r>
        <w:t xml:space="preserve">For the start of the semester, Mark </w:t>
      </w:r>
      <w:proofErr w:type="spellStart"/>
      <w:r>
        <w:t>Cruciani</w:t>
      </w:r>
      <w:proofErr w:type="spellEnd"/>
      <w:r>
        <w:t xml:space="preserve"> will be distributing up to 2 of the high-grade masks to any employee requesting them. Additional masks may be requested later.  He also has a large inventory of medical masks available. Mask purchases should go through purchasing so that the expenses can be tracked.</w:t>
      </w:r>
    </w:p>
    <w:p w14:paraId="32541E82" w14:textId="77777777" w:rsidR="00AA0676" w:rsidRDefault="00AA0676" w:rsidP="00AA0676">
      <w:pPr>
        <w:pStyle w:val="ListParagraph"/>
        <w:numPr>
          <w:ilvl w:val="2"/>
          <w:numId w:val="37"/>
        </w:numPr>
        <w:spacing w:line="256" w:lineRule="auto"/>
      </w:pPr>
      <w:r>
        <w:t>A comment was made that N95 and KN95 masks should be fit tested and do not work well when a person has a beard. The University is following CDC guidelines to the best of its ability.</w:t>
      </w:r>
    </w:p>
    <w:p w14:paraId="602339B7" w14:textId="77777777" w:rsidR="00AA0676" w:rsidRDefault="00AA0676" w:rsidP="00AA0676">
      <w:pPr>
        <w:pStyle w:val="ListParagraph"/>
        <w:numPr>
          <w:ilvl w:val="2"/>
          <w:numId w:val="37"/>
        </w:numPr>
        <w:spacing w:line="256" w:lineRule="auto"/>
      </w:pPr>
      <w:r>
        <w:t>A question was asked: Will students be allowed to be unmasked in study rooms? Ms Tetreault will follow up on the question.</w:t>
      </w:r>
    </w:p>
    <w:p w14:paraId="426A0F2D" w14:textId="77777777" w:rsidR="00AA0676" w:rsidRPr="00530D6F" w:rsidRDefault="00AA0676" w:rsidP="00AA0676">
      <w:pPr>
        <w:pStyle w:val="ListParagraph"/>
        <w:numPr>
          <w:ilvl w:val="2"/>
          <w:numId w:val="37"/>
        </w:numPr>
        <w:spacing w:line="256" w:lineRule="auto"/>
      </w:pPr>
      <w:r>
        <w:lastRenderedPageBreak/>
        <w:t xml:space="preserve">A comment was made that there is confusion regarding whether the new mask requirements are effective immediately or effective for the start of the spring semester. Ms. </w:t>
      </w:r>
      <w:r w:rsidRPr="00517F53">
        <w:t>T</w:t>
      </w:r>
      <w:r w:rsidRPr="00517F53">
        <w:rPr>
          <w:rFonts w:eastAsia="Calibri"/>
        </w:rPr>
        <w:t>etreault</w:t>
      </w:r>
      <w:r>
        <w:rPr>
          <w:rFonts w:eastAsia="Calibri"/>
        </w:rPr>
        <w:t xml:space="preserve"> will follow up on this. Additional information is also expected to come in the Health and Safety emails.</w:t>
      </w:r>
    </w:p>
    <w:p w14:paraId="79D50830" w14:textId="77777777" w:rsidR="00AA0676" w:rsidRDefault="00AA0676" w:rsidP="00AA0676">
      <w:pPr>
        <w:pStyle w:val="ListParagraph"/>
        <w:numPr>
          <w:ilvl w:val="2"/>
          <w:numId w:val="37"/>
        </w:numPr>
        <w:spacing w:line="256" w:lineRule="auto"/>
      </w:pPr>
      <w:r>
        <w:t>A question was asked: How will student masks be distributed? The intention is to make them available to students, Ms. Tetreault does not know the details currently.</w:t>
      </w:r>
    </w:p>
    <w:p w14:paraId="7CA80747" w14:textId="77777777" w:rsidR="00AA0676" w:rsidRDefault="00AA0676" w:rsidP="00AA0676">
      <w:pPr>
        <w:pStyle w:val="ListParagraph"/>
        <w:numPr>
          <w:ilvl w:val="1"/>
          <w:numId w:val="37"/>
        </w:numPr>
        <w:spacing w:line="256" w:lineRule="auto"/>
      </w:pPr>
      <w:r>
        <w:t>A question was asked: What do the positive cases look like since we returned from Christmas Break? The Monday update has not been distributed recently. Some people who are not on campus have reported testing positive or being exposed to COVID. There has not been much contact tracing required. Last week a total of 18 faculty and staff reported exposure or positive tests. Not all were on campus.</w:t>
      </w:r>
    </w:p>
    <w:p w14:paraId="552C3A15" w14:textId="77777777" w:rsidR="00AA0676" w:rsidRDefault="00AA0676" w:rsidP="00AA0676">
      <w:pPr>
        <w:pStyle w:val="ListParagraph"/>
        <w:numPr>
          <w:ilvl w:val="1"/>
          <w:numId w:val="37"/>
        </w:numPr>
        <w:spacing w:line="256" w:lineRule="auto"/>
      </w:pPr>
      <w:r>
        <w:t>A question was asked: Has there been a lot of push back on the booster requirement? There has not been a lot of push back. Boosted people can get COVID. According to the CDC, the level of illness in those who have been boosted and contract COVID is not as severe as the level of illness of those who have not been vaccinated or boosted.</w:t>
      </w:r>
    </w:p>
    <w:p w14:paraId="1CBD2B3F" w14:textId="77777777" w:rsidR="00AA0676" w:rsidRDefault="00AA0676" w:rsidP="00AA0676">
      <w:pPr>
        <w:pStyle w:val="ListParagraph"/>
        <w:numPr>
          <w:ilvl w:val="1"/>
          <w:numId w:val="37"/>
        </w:numPr>
        <w:spacing w:line="256" w:lineRule="auto"/>
      </w:pPr>
      <w:r>
        <w:t>Highmark – The Biden administration announced that Health insurers will have to reimburse their members for at home COVID tests. Highmark provided sent step by step instructions for requesting re-imbursement. Plan members are limited to 8 tests per member per month with a maximum re-imbursement of $12.00 per test. Highmark is working on provider agreements to submit the cost at the point of sale rather than through a reimbursement process.  Highmark will share additional information when available.</w:t>
      </w:r>
    </w:p>
    <w:p w14:paraId="2030CDC8" w14:textId="77777777" w:rsidR="00AA0676" w:rsidRDefault="00AA0676" w:rsidP="00AA0676">
      <w:pPr>
        <w:pStyle w:val="ListParagraph"/>
        <w:numPr>
          <w:ilvl w:val="0"/>
          <w:numId w:val="37"/>
        </w:numPr>
        <w:spacing w:line="256" w:lineRule="auto"/>
      </w:pPr>
      <w:r>
        <w:t>Cabinet</w:t>
      </w:r>
    </w:p>
    <w:p w14:paraId="0B53267C" w14:textId="77777777" w:rsidR="00AA0676" w:rsidRDefault="00AA0676" w:rsidP="00AA0676">
      <w:pPr>
        <w:pStyle w:val="ListParagraph"/>
        <w:numPr>
          <w:ilvl w:val="1"/>
          <w:numId w:val="37"/>
        </w:numPr>
        <w:spacing w:line="256" w:lineRule="auto"/>
      </w:pPr>
      <w:r>
        <w:t>Cabinet is having a virtual work session tomorrow. The primary focus is the budget for the 2022-2023 fiscal year.</w:t>
      </w:r>
    </w:p>
    <w:p w14:paraId="0FF818B3" w14:textId="77777777" w:rsidR="00AA0676" w:rsidRDefault="00AA0676" w:rsidP="00AA0676">
      <w:pPr>
        <w:pStyle w:val="ListParagraph"/>
        <w:numPr>
          <w:ilvl w:val="1"/>
          <w:numId w:val="37"/>
        </w:numPr>
        <w:spacing w:line="256" w:lineRule="auto"/>
      </w:pPr>
      <w:r>
        <w:t>The Board of Trustees meeting will occur in  February.</w:t>
      </w:r>
    </w:p>
    <w:p w14:paraId="3BD8409A" w14:textId="77777777" w:rsidR="00AA0676" w:rsidRDefault="00AA0676" w:rsidP="00AA0676">
      <w:pPr>
        <w:pStyle w:val="ListParagraph"/>
        <w:numPr>
          <w:ilvl w:val="1"/>
          <w:numId w:val="37"/>
        </w:numPr>
        <w:spacing w:line="256" w:lineRule="auto"/>
      </w:pPr>
      <w:r>
        <w:t>There are several senior level searches occurring.</w:t>
      </w:r>
    </w:p>
    <w:p w14:paraId="723328E9" w14:textId="77777777" w:rsidR="00AA0676" w:rsidRDefault="00AA0676" w:rsidP="00AA0676">
      <w:pPr>
        <w:pStyle w:val="ListParagraph"/>
        <w:numPr>
          <w:ilvl w:val="2"/>
          <w:numId w:val="37"/>
        </w:numPr>
        <w:spacing w:line="256" w:lineRule="auto"/>
      </w:pPr>
      <w:r>
        <w:t xml:space="preserve"> Vice President for Mission and Ministry. The applicant pool is closed and an advisory team will begin reviewing applications.</w:t>
      </w:r>
    </w:p>
    <w:p w14:paraId="2FB57219" w14:textId="77777777" w:rsidR="00AA0676" w:rsidRDefault="00AA0676" w:rsidP="00AA0676">
      <w:pPr>
        <w:pStyle w:val="ListParagraph"/>
        <w:numPr>
          <w:ilvl w:val="2"/>
          <w:numId w:val="37"/>
        </w:numPr>
        <w:spacing w:line="256" w:lineRule="auto"/>
      </w:pPr>
      <w:r>
        <w:t xml:space="preserve"> Vice President for Enrollment Management. Dr. Gingerich is  heading the search committee.</w:t>
      </w:r>
    </w:p>
    <w:p w14:paraId="5EE701DF" w14:textId="77777777" w:rsidR="00AA0676" w:rsidRDefault="00AA0676" w:rsidP="00AA0676">
      <w:pPr>
        <w:pStyle w:val="ListParagraph"/>
        <w:numPr>
          <w:ilvl w:val="2"/>
          <w:numId w:val="37"/>
        </w:numPr>
        <w:spacing w:line="256" w:lineRule="auto"/>
      </w:pPr>
      <w:r>
        <w:t>There are searches for three dean positions (Library, PCPS and KSOM).</w:t>
      </w:r>
    </w:p>
    <w:p w14:paraId="5F3FAB37" w14:textId="77777777" w:rsidR="00AA0676" w:rsidRDefault="00AA0676" w:rsidP="00AA0676">
      <w:pPr>
        <w:pStyle w:val="ListParagraph"/>
        <w:numPr>
          <w:ilvl w:val="0"/>
          <w:numId w:val="37"/>
        </w:numPr>
        <w:spacing w:line="256" w:lineRule="auto"/>
      </w:pPr>
      <w:r>
        <w:t>HR</w:t>
      </w:r>
    </w:p>
    <w:p w14:paraId="289849B4" w14:textId="77777777" w:rsidR="00AA0676" w:rsidRDefault="00AA0676" w:rsidP="00AA0676">
      <w:pPr>
        <w:pStyle w:val="ListParagraph"/>
        <w:numPr>
          <w:ilvl w:val="1"/>
          <w:numId w:val="37"/>
        </w:numPr>
        <w:spacing w:line="256" w:lineRule="auto"/>
      </w:pPr>
      <w:r>
        <w:t>Resignations have slowed down, HR is working on refilling positions that need to be filled.</w:t>
      </w:r>
    </w:p>
    <w:p w14:paraId="7550475E" w14:textId="77777777" w:rsidR="00AA0676" w:rsidRDefault="00AA0676" w:rsidP="00AA0676">
      <w:pPr>
        <w:pStyle w:val="ListParagraph"/>
        <w:numPr>
          <w:ilvl w:val="1"/>
          <w:numId w:val="37"/>
        </w:numPr>
        <w:spacing w:line="256" w:lineRule="auto"/>
      </w:pPr>
      <w:r>
        <w:t>Mr. Loughney was a guest at the Chamber of Commerce Workforce Wednesday Program</w:t>
      </w:r>
    </w:p>
    <w:p w14:paraId="16E629AF" w14:textId="4B65FC68" w:rsidR="00DC4D20" w:rsidRPr="00420F46" w:rsidRDefault="3FDB8DCB" w:rsidP="00420F46">
      <w:pPr>
        <w:spacing w:line="240" w:lineRule="auto"/>
        <w:rPr>
          <w:b/>
        </w:rPr>
      </w:pPr>
      <w:r w:rsidRPr="00420F46">
        <w:rPr>
          <w:rFonts w:eastAsia="Calibri"/>
          <w:b/>
        </w:rPr>
        <w:t xml:space="preserve">President’s Report </w:t>
      </w:r>
      <w:r w:rsidRPr="00420F46">
        <w:rPr>
          <w:b/>
        </w:rPr>
        <w:t xml:space="preserve"> </w:t>
      </w:r>
    </w:p>
    <w:p w14:paraId="006DDC99" w14:textId="6D0238C8" w:rsidR="00FD52DD" w:rsidRDefault="00184384" w:rsidP="00DA2AE9">
      <w:pPr>
        <w:pStyle w:val="ListParagraph"/>
        <w:numPr>
          <w:ilvl w:val="0"/>
          <w:numId w:val="28"/>
        </w:numPr>
      </w:pPr>
      <w:r>
        <w:t>Zoom Meetings until fur</w:t>
      </w:r>
      <w:r w:rsidR="00FB2675">
        <w:t>t</w:t>
      </w:r>
      <w:r>
        <w:t>her notice</w:t>
      </w:r>
    </w:p>
    <w:p w14:paraId="61B0E4BF" w14:textId="0BF70B00" w:rsidR="004F086A" w:rsidRPr="00440D1F" w:rsidRDefault="00FB2675" w:rsidP="00AC3E43">
      <w:pPr>
        <w:pStyle w:val="ListParagraph"/>
        <w:numPr>
          <w:ilvl w:val="1"/>
          <w:numId w:val="28"/>
        </w:numPr>
      </w:pPr>
      <w:r>
        <w:t>Virtual m</w:t>
      </w:r>
      <w:r w:rsidR="00E14EC7">
        <w:t>eetings will continue until conditions improve.</w:t>
      </w:r>
    </w:p>
    <w:p w14:paraId="25E252F9" w14:textId="277C7A2A" w:rsidR="00DC4D20" w:rsidRPr="003434BA" w:rsidRDefault="00DF1199" w:rsidP="003434BA">
      <w:pPr>
        <w:rPr>
          <w:rFonts w:eastAsia="Calibri"/>
          <w:b/>
        </w:rPr>
      </w:pPr>
      <w:r w:rsidRPr="003434BA">
        <w:rPr>
          <w:rFonts w:eastAsia="Calibri"/>
          <w:b/>
        </w:rPr>
        <w:t>Previous Business</w:t>
      </w:r>
    </w:p>
    <w:p w14:paraId="390D4D08" w14:textId="207F039C" w:rsidR="009A7C29" w:rsidRDefault="00BB4544" w:rsidP="003D2F9E">
      <w:pPr>
        <w:pStyle w:val="ListParagraph"/>
        <w:numPr>
          <w:ilvl w:val="0"/>
          <w:numId w:val="28"/>
        </w:numPr>
      </w:pPr>
      <w:r>
        <w:t>Employee Resource Document</w:t>
      </w:r>
      <w:r w:rsidR="00184384">
        <w:t xml:space="preserve"> - reminder</w:t>
      </w:r>
    </w:p>
    <w:p w14:paraId="7AF75E0A" w14:textId="77777777" w:rsidR="00FB2675" w:rsidRDefault="00E14EC7" w:rsidP="00FB2675">
      <w:pPr>
        <w:pStyle w:val="ListParagraph"/>
        <w:numPr>
          <w:ilvl w:val="1"/>
          <w:numId w:val="28"/>
        </w:numPr>
      </w:pPr>
      <w:r>
        <w:t xml:space="preserve">Please review document and send suggestions for </w:t>
      </w:r>
      <w:r w:rsidR="00FB2675">
        <w:t>Frequently Asked Questions</w:t>
      </w:r>
      <w:r>
        <w:t xml:space="preserve"> to </w:t>
      </w:r>
      <w:r w:rsidR="00FB2675">
        <w:t>the S</w:t>
      </w:r>
      <w:r>
        <w:t xml:space="preserve">taff </w:t>
      </w:r>
      <w:r w:rsidR="00FB2675">
        <w:t>D</w:t>
      </w:r>
      <w:r>
        <w:t xml:space="preserve">evelopment </w:t>
      </w:r>
      <w:r w:rsidR="00FB2675">
        <w:t>C</w:t>
      </w:r>
      <w:r>
        <w:t>ommittee.</w:t>
      </w:r>
    </w:p>
    <w:p w14:paraId="07C2FA51" w14:textId="1F48D69A" w:rsidR="001B4BE2" w:rsidRPr="00FB2675" w:rsidRDefault="00FB2675" w:rsidP="00FB2675">
      <w:pPr>
        <w:pStyle w:val="ListParagraph"/>
        <w:numPr>
          <w:ilvl w:val="0"/>
          <w:numId w:val="28"/>
        </w:numPr>
      </w:pPr>
      <w:r>
        <w:rPr>
          <w:rFonts w:eastAsia="Calibri"/>
        </w:rPr>
        <w:t xml:space="preserve">Reminder to begin planning </w:t>
      </w:r>
      <w:r w:rsidR="00184384" w:rsidRPr="00FB2675">
        <w:rPr>
          <w:rFonts w:eastAsia="Calibri"/>
        </w:rPr>
        <w:t>Spring roundtables for all groups</w:t>
      </w:r>
    </w:p>
    <w:p w14:paraId="75D60446" w14:textId="7F0CDA10" w:rsidR="0060047E" w:rsidRDefault="00FB2675" w:rsidP="001467E0">
      <w:pPr>
        <w:pStyle w:val="ListParagraph"/>
        <w:numPr>
          <w:ilvl w:val="1"/>
          <w:numId w:val="28"/>
        </w:numPr>
      </w:pPr>
      <w:r>
        <w:t xml:space="preserve">The </w:t>
      </w:r>
      <w:r w:rsidR="00E14EC7">
        <w:t xml:space="preserve">MTTP group did not have a fall roundtable. </w:t>
      </w:r>
    </w:p>
    <w:p w14:paraId="214D2200" w14:textId="532C50A5" w:rsidR="00184384" w:rsidRPr="00CA045B" w:rsidRDefault="00184384" w:rsidP="00184384">
      <w:pPr>
        <w:pStyle w:val="ListParagraph"/>
        <w:numPr>
          <w:ilvl w:val="0"/>
          <w:numId w:val="28"/>
        </w:numPr>
        <w:rPr>
          <w:rFonts w:eastAsia="Calibri"/>
        </w:rPr>
      </w:pPr>
      <w:r w:rsidRPr="00CA045B">
        <w:rPr>
          <w:rFonts w:eastAsia="Calibri"/>
        </w:rPr>
        <w:t xml:space="preserve">Bylaws – amendment/motion </w:t>
      </w:r>
    </w:p>
    <w:p w14:paraId="761867A5" w14:textId="5D76521A" w:rsidR="00184384" w:rsidRDefault="00E14EC7" w:rsidP="00184384">
      <w:pPr>
        <w:pStyle w:val="ListParagraph"/>
        <w:numPr>
          <w:ilvl w:val="1"/>
          <w:numId w:val="28"/>
        </w:numPr>
      </w:pPr>
      <w:r>
        <w:t xml:space="preserve">Have been discussions regarding </w:t>
      </w:r>
      <w:r w:rsidR="00FB2675">
        <w:t xml:space="preserve">the definition of a </w:t>
      </w:r>
      <w:r>
        <w:t xml:space="preserve">quorum. </w:t>
      </w:r>
    </w:p>
    <w:p w14:paraId="1F389606" w14:textId="47792C30" w:rsidR="00FB2675" w:rsidRDefault="00FB2675" w:rsidP="00FB2675">
      <w:pPr>
        <w:pStyle w:val="ListParagraph"/>
        <w:numPr>
          <w:ilvl w:val="2"/>
          <w:numId w:val="28"/>
        </w:numPr>
      </w:pPr>
      <w:r>
        <w:t>There have been times when voting could not occur because there was not a quorum for the meeting.</w:t>
      </w:r>
    </w:p>
    <w:p w14:paraId="32B25339" w14:textId="081FA51D" w:rsidR="00E14EC7" w:rsidRDefault="00E14EC7" w:rsidP="00184384">
      <w:pPr>
        <w:pStyle w:val="ListParagraph"/>
        <w:numPr>
          <w:ilvl w:val="1"/>
          <w:numId w:val="28"/>
        </w:numPr>
      </w:pPr>
      <w:r>
        <w:t>T</w:t>
      </w:r>
      <w:r w:rsidR="008C6C31">
        <w:t>he topic will be tabled</w:t>
      </w:r>
      <w:r>
        <w:t xml:space="preserve"> for </w:t>
      </w:r>
      <w:r w:rsidR="008C6C31">
        <w:t xml:space="preserve">the </w:t>
      </w:r>
      <w:r>
        <w:t>Feb</w:t>
      </w:r>
      <w:r w:rsidR="008C6C31">
        <w:t>ruary</w:t>
      </w:r>
      <w:r>
        <w:t xml:space="preserve"> meeting</w:t>
      </w:r>
      <w:r w:rsidR="008C6C31">
        <w:t xml:space="preserve">. A potential revision will be sent </w:t>
      </w:r>
      <w:r>
        <w:t>out as an attachment.</w:t>
      </w:r>
    </w:p>
    <w:p w14:paraId="46900720" w14:textId="77777777" w:rsidR="00184384" w:rsidRPr="005333F3" w:rsidRDefault="00184384" w:rsidP="00184384">
      <w:pPr>
        <w:pStyle w:val="ListParagraph"/>
        <w:numPr>
          <w:ilvl w:val="0"/>
          <w:numId w:val="28"/>
        </w:numPr>
        <w:spacing w:line="240" w:lineRule="auto"/>
        <w:rPr>
          <w:rFonts w:eastAsia="Calibri"/>
        </w:rPr>
      </w:pPr>
      <w:r>
        <w:rPr>
          <w:rFonts w:eastAsia="Calibri"/>
        </w:rPr>
        <w:t xml:space="preserve">Donation to </w:t>
      </w:r>
      <w:r w:rsidRPr="00CA045B">
        <w:rPr>
          <w:rFonts w:eastAsia="Calibri"/>
          <w:i/>
        </w:rPr>
        <w:t>Royal Experience</w:t>
      </w:r>
      <w:r>
        <w:rPr>
          <w:rFonts w:eastAsia="Calibri"/>
          <w:i/>
        </w:rPr>
        <w:t xml:space="preserve"> </w:t>
      </w:r>
      <w:r>
        <w:rPr>
          <w:rFonts w:eastAsia="Calibri"/>
        </w:rPr>
        <w:t>– request from the floor</w:t>
      </w:r>
    </w:p>
    <w:p w14:paraId="7300E4D8" w14:textId="0DA2712A" w:rsidR="001467E0" w:rsidRDefault="008C6C31" w:rsidP="00184384">
      <w:pPr>
        <w:pStyle w:val="ListParagraph"/>
        <w:numPr>
          <w:ilvl w:val="1"/>
          <w:numId w:val="28"/>
        </w:numPr>
        <w:spacing w:line="240" w:lineRule="auto"/>
        <w:rPr>
          <w:rFonts w:eastAsia="Calibri"/>
        </w:rPr>
      </w:pPr>
      <w:r>
        <w:rPr>
          <w:rFonts w:eastAsia="Calibri"/>
        </w:rPr>
        <w:t>A m</w:t>
      </w:r>
      <w:r w:rsidR="00E14EC7">
        <w:rPr>
          <w:rFonts w:eastAsia="Calibri"/>
        </w:rPr>
        <w:t xml:space="preserve">otion </w:t>
      </w:r>
      <w:r>
        <w:rPr>
          <w:rFonts w:eastAsia="Calibri"/>
        </w:rPr>
        <w:t xml:space="preserve">was made </w:t>
      </w:r>
      <w:r w:rsidR="00E14EC7">
        <w:rPr>
          <w:rFonts w:eastAsia="Calibri"/>
        </w:rPr>
        <w:t>to increase the donation from $1,11</w:t>
      </w:r>
      <w:r>
        <w:rPr>
          <w:rFonts w:eastAsia="Calibri"/>
        </w:rPr>
        <w:t>2</w:t>
      </w:r>
      <w:r w:rsidR="00E14EC7">
        <w:rPr>
          <w:rFonts w:eastAsia="Calibri"/>
        </w:rPr>
        <w:t xml:space="preserve"> to $1500</w:t>
      </w:r>
      <w:r>
        <w:rPr>
          <w:rFonts w:eastAsia="Calibri"/>
        </w:rPr>
        <w:t>.</w:t>
      </w:r>
    </w:p>
    <w:p w14:paraId="7D89C11A" w14:textId="49176BEA" w:rsidR="00184384" w:rsidRDefault="008C6C31" w:rsidP="008C6C31">
      <w:pPr>
        <w:pStyle w:val="ListParagraph"/>
        <w:numPr>
          <w:ilvl w:val="2"/>
          <w:numId w:val="28"/>
        </w:numPr>
        <w:spacing w:line="240" w:lineRule="auto"/>
        <w:rPr>
          <w:rFonts w:eastAsia="Calibri"/>
        </w:rPr>
      </w:pPr>
      <w:r>
        <w:rPr>
          <w:rFonts w:eastAsia="Calibri"/>
        </w:rPr>
        <w:t>The a</w:t>
      </w:r>
      <w:r w:rsidR="00E14EC7">
        <w:rPr>
          <w:rFonts w:eastAsia="Calibri"/>
        </w:rPr>
        <w:t>gency</w:t>
      </w:r>
      <w:r>
        <w:rPr>
          <w:rFonts w:eastAsia="Calibri"/>
        </w:rPr>
        <w:t xml:space="preserve"> account </w:t>
      </w:r>
      <w:r w:rsidR="00E14EC7">
        <w:rPr>
          <w:rFonts w:eastAsia="Calibri"/>
        </w:rPr>
        <w:t xml:space="preserve"> </w:t>
      </w:r>
      <w:r>
        <w:rPr>
          <w:rFonts w:eastAsia="Calibri"/>
        </w:rPr>
        <w:t xml:space="preserve">has a </w:t>
      </w:r>
      <w:r w:rsidR="00E14EC7">
        <w:rPr>
          <w:rFonts w:eastAsia="Calibri"/>
        </w:rPr>
        <w:t xml:space="preserve">balance </w:t>
      </w:r>
      <w:r>
        <w:rPr>
          <w:rFonts w:eastAsia="Calibri"/>
        </w:rPr>
        <w:t>of</w:t>
      </w:r>
      <w:r w:rsidR="00E14EC7">
        <w:rPr>
          <w:rFonts w:eastAsia="Calibri"/>
        </w:rPr>
        <w:t xml:space="preserve"> $2,015.62.</w:t>
      </w:r>
    </w:p>
    <w:p w14:paraId="04EAF9A2" w14:textId="77777777" w:rsidR="008C6C31" w:rsidRDefault="008C6C31" w:rsidP="008C6C31">
      <w:pPr>
        <w:pStyle w:val="ListParagraph"/>
        <w:numPr>
          <w:ilvl w:val="2"/>
          <w:numId w:val="28"/>
        </w:numPr>
        <w:spacing w:line="240" w:lineRule="auto"/>
        <w:rPr>
          <w:rFonts w:eastAsia="Calibri"/>
        </w:rPr>
      </w:pPr>
      <w:r>
        <w:rPr>
          <w:rFonts w:eastAsia="Calibri"/>
        </w:rPr>
        <w:lastRenderedPageBreak/>
        <w:t xml:space="preserve">The </w:t>
      </w:r>
      <w:r w:rsidR="00E14EC7">
        <w:rPr>
          <w:rFonts w:eastAsia="Calibri"/>
        </w:rPr>
        <w:t xml:space="preserve">Holiday </w:t>
      </w:r>
      <w:r>
        <w:rPr>
          <w:rFonts w:eastAsia="Calibri"/>
        </w:rPr>
        <w:t>E</w:t>
      </w:r>
      <w:r w:rsidR="00E14EC7">
        <w:rPr>
          <w:rFonts w:eastAsia="Calibri"/>
        </w:rPr>
        <w:t xml:space="preserve">vent raised </w:t>
      </w:r>
      <w:r>
        <w:rPr>
          <w:rFonts w:eastAsia="Calibri"/>
        </w:rPr>
        <w:t>$</w:t>
      </w:r>
      <w:r w:rsidR="00E14EC7">
        <w:rPr>
          <w:rFonts w:eastAsia="Calibri"/>
        </w:rPr>
        <w:t xml:space="preserve">1,112. </w:t>
      </w:r>
      <w:r>
        <w:rPr>
          <w:rFonts w:eastAsia="Calibri"/>
        </w:rPr>
        <w:t>The motion is to take $388 from the agency account to make the donation $1,500.</w:t>
      </w:r>
    </w:p>
    <w:p w14:paraId="2285E56D" w14:textId="7C049912" w:rsidR="00970809" w:rsidRPr="008C6C31" w:rsidRDefault="008C6C31" w:rsidP="008C6C31">
      <w:pPr>
        <w:pStyle w:val="ListParagraph"/>
        <w:numPr>
          <w:ilvl w:val="2"/>
          <w:numId w:val="28"/>
        </w:numPr>
        <w:spacing w:line="240" w:lineRule="auto"/>
        <w:rPr>
          <w:rFonts w:eastAsia="Calibri"/>
        </w:rPr>
      </w:pPr>
      <w:r>
        <w:rPr>
          <w:rFonts w:eastAsia="Calibri"/>
        </w:rPr>
        <w:t xml:space="preserve">The motion was seconded and </w:t>
      </w:r>
      <w:r w:rsidR="00970809">
        <w:rPr>
          <w:rFonts w:eastAsia="Calibri"/>
        </w:rPr>
        <w:t xml:space="preserve">passed unanimously. </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625D457F" w14:textId="77777777" w:rsidR="00184384" w:rsidRDefault="00184384" w:rsidP="00184384">
      <w:pPr>
        <w:pStyle w:val="ListParagraph"/>
        <w:numPr>
          <w:ilvl w:val="0"/>
          <w:numId w:val="35"/>
        </w:numPr>
        <w:spacing w:after="0" w:line="240" w:lineRule="auto"/>
      </w:pPr>
      <w:r>
        <w:t>Senator/Alternate update</w:t>
      </w:r>
    </w:p>
    <w:p w14:paraId="5D88C6B3" w14:textId="3F789557" w:rsidR="004625DF" w:rsidRDefault="008C6C31" w:rsidP="00184384">
      <w:pPr>
        <w:pStyle w:val="ListParagraph"/>
        <w:numPr>
          <w:ilvl w:val="1"/>
          <w:numId w:val="35"/>
        </w:numPr>
        <w:spacing w:after="0" w:line="240" w:lineRule="auto"/>
      </w:pPr>
      <w:r>
        <w:t xml:space="preserve">The opening left when </w:t>
      </w:r>
      <w:r w:rsidR="00970809">
        <w:t xml:space="preserve">Christine Black </w:t>
      </w:r>
      <w:r>
        <w:t xml:space="preserve">left The University has been filled by </w:t>
      </w:r>
      <w:r w:rsidR="00970809">
        <w:t>Tracy V</w:t>
      </w:r>
      <w:r>
        <w:t>ennie.</w:t>
      </w:r>
    </w:p>
    <w:p w14:paraId="02890DAE" w14:textId="0E9D161C" w:rsidR="00214AE0" w:rsidRDefault="008C6C31" w:rsidP="0084306E">
      <w:pPr>
        <w:pStyle w:val="ListParagraph"/>
        <w:numPr>
          <w:ilvl w:val="1"/>
          <w:numId w:val="35"/>
        </w:numPr>
      </w:pPr>
      <w:r>
        <w:t>The a</w:t>
      </w:r>
      <w:r w:rsidR="00970809">
        <w:t>lt</w:t>
      </w:r>
      <w:r>
        <w:t>ernate</w:t>
      </w:r>
      <w:r w:rsidR="00970809">
        <w:t xml:space="preserve"> </w:t>
      </w:r>
      <w:r>
        <w:t xml:space="preserve">openings were filled by </w:t>
      </w:r>
      <w:r w:rsidR="00970809">
        <w:t xml:space="preserve">Meghan </w:t>
      </w:r>
      <w:r>
        <w:t xml:space="preserve">Nowakowski </w:t>
      </w:r>
      <w:r w:rsidR="00970809">
        <w:t>and Brenda Clark</w:t>
      </w:r>
      <w:r w:rsidR="000B5EB7">
        <w:t>e</w:t>
      </w:r>
      <w:r>
        <w:t xml:space="preserve">. </w:t>
      </w:r>
    </w:p>
    <w:p w14:paraId="1B7811F2" w14:textId="77777777" w:rsidR="00184384" w:rsidRPr="00B0514E" w:rsidRDefault="00184384" w:rsidP="00184384">
      <w:pPr>
        <w:pStyle w:val="ListParagraph"/>
        <w:numPr>
          <w:ilvl w:val="0"/>
          <w:numId w:val="35"/>
        </w:numPr>
        <w:spacing w:after="0" w:line="240" w:lineRule="auto"/>
      </w:pPr>
      <w:r>
        <w:t>Spring events – alternative planning</w:t>
      </w:r>
    </w:p>
    <w:p w14:paraId="7958F7C9" w14:textId="2E0D33BD" w:rsidR="00184384" w:rsidRPr="00843EB2" w:rsidRDefault="004A7DA8" w:rsidP="00184384">
      <w:pPr>
        <w:pStyle w:val="ListParagraph"/>
        <w:numPr>
          <w:ilvl w:val="1"/>
          <w:numId w:val="35"/>
        </w:numPr>
      </w:pPr>
      <w:r>
        <w:t xml:space="preserve">Think about </w:t>
      </w:r>
      <w:r w:rsidR="000B5EB7">
        <w:t>alternatives to our traditional events.</w:t>
      </w:r>
    </w:p>
    <w:p w14:paraId="3AF84377" w14:textId="30B40527" w:rsidR="0042447D" w:rsidRPr="00C74A90" w:rsidRDefault="005C1832" w:rsidP="00C74A90">
      <w:pPr>
        <w:spacing w:after="0" w:line="240" w:lineRule="auto"/>
        <w:rPr>
          <w:rFonts w:eastAsia="Calibri"/>
          <w:b/>
        </w:rPr>
      </w:pPr>
      <w:r w:rsidRPr="00C74A90">
        <w:rPr>
          <w:rFonts w:eastAsia="Calibri"/>
          <w:b/>
        </w:rPr>
        <w:t xml:space="preserve">Standing </w:t>
      </w:r>
      <w:r w:rsidR="00DF1199" w:rsidRPr="00C74A90">
        <w:rPr>
          <w:rFonts w:eastAsia="Calibri"/>
          <w:b/>
        </w:rPr>
        <w:t xml:space="preserve">Committee Reports </w:t>
      </w:r>
    </w:p>
    <w:p w14:paraId="19133A74" w14:textId="29305D6A" w:rsidR="000C7414" w:rsidRPr="0079721E" w:rsidRDefault="000C7414" w:rsidP="000C7414">
      <w:pPr>
        <w:pStyle w:val="ListParagraph"/>
        <w:numPr>
          <w:ilvl w:val="0"/>
          <w:numId w:val="28"/>
        </w:numPr>
        <w:rPr>
          <w:rFonts w:cstheme="minorHAnsi"/>
        </w:rPr>
      </w:pPr>
      <w:r w:rsidRPr="0079721E">
        <w:rPr>
          <w:rFonts w:cstheme="minorHAnsi"/>
        </w:rPr>
        <w:t>Communications – N</w:t>
      </w:r>
      <w:r w:rsidR="00F057F0" w:rsidRPr="0079721E">
        <w:rPr>
          <w:rFonts w:cstheme="minorHAnsi"/>
        </w:rPr>
        <w:t xml:space="preserve">ick Truncale </w:t>
      </w:r>
      <w:r w:rsidR="00B0544A" w:rsidRPr="0079721E">
        <w:rPr>
          <w:rFonts w:cstheme="minorHAnsi"/>
        </w:rPr>
        <w:t>and Denise Kuzma</w:t>
      </w:r>
    </w:p>
    <w:p w14:paraId="704C9622" w14:textId="2436FE3D" w:rsidR="00D76A7C" w:rsidRPr="007D6F94" w:rsidRDefault="000B5EB7" w:rsidP="007D6F94">
      <w:pPr>
        <w:pStyle w:val="ListParagraph"/>
        <w:numPr>
          <w:ilvl w:val="1"/>
          <w:numId w:val="28"/>
        </w:numPr>
        <w:rPr>
          <w:rFonts w:cstheme="minorHAnsi"/>
        </w:rPr>
      </w:pPr>
      <w:r>
        <w:rPr>
          <w:rFonts w:cstheme="minorHAnsi"/>
        </w:rPr>
        <w:t xml:space="preserve">No new updates, </w:t>
      </w:r>
      <w:r w:rsidR="004A7DA8">
        <w:rPr>
          <w:rFonts w:cstheme="minorHAnsi"/>
        </w:rPr>
        <w:t xml:space="preserve">a </w:t>
      </w:r>
      <w:r>
        <w:rPr>
          <w:rFonts w:cstheme="minorHAnsi"/>
        </w:rPr>
        <w:t>meeting will be scheduled</w:t>
      </w:r>
      <w:r w:rsidR="004A7DA8">
        <w:rPr>
          <w:rFonts w:cstheme="minorHAnsi"/>
        </w:rPr>
        <w:t xml:space="preserve"> to plan for the spring semester</w:t>
      </w:r>
      <w:r w:rsidR="00294186">
        <w:rPr>
          <w:rFonts w:cstheme="minorHAnsi"/>
        </w:rPr>
        <w:t>.</w:t>
      </w:r>
    </w:p>
    <w:p w14:paraId="1F7B2CB5" w14:textId="33281F6F" w:rsidR="003459DE" w:rsidRPr="0079721E" w:rsidRDefault="003459DE" w:rsidP="003459DE">
      <w:pPr>
        <w:pStyle w:val="ListParagraph"/>
        <w:numPr>
          <w:ilvl w:val="0"/>
          <w:numId w:val="28"/>
        </w:numPr>
        <w:rPr>
          <w:rFonts w:cstheme="minorHAnsi"/>
        </w:rPr>
      </w:pPr>
      <w:r w:rsidRPr="0079721E">
        <w:rPr>
          <w:rFonts w:cstheme="minorHAnsi"/>
        </w:rPr>
        <w:t>Elections and Members</w:t>
      </w:r>
      <w:r w:rsidR="00736EB9" w:rsidRPr="0079721E">
        <w:rPr>
          <w:rFonts w:cstheme="minorHAnsi"/>
        </w:rPr>
        <w:t xml:space="preserve">hip – </w:t>
      </w:r>
      <w:r w:rsidRPr="0079721E">
        <w:rPr>
          <w:rFonts w:cstheme="minorHAnsi"/>
        </w:rPr>
        <w:t>Amy Driscoll McNulty</w:t>
      </w:r>
      <w:r w:rsidR="00736EB9" w:rsidRPr="0079721E">
        <w:rPr>
          <w:rFonts w:cstheme="minorHAnsi"/>
        </w:rPr>
        <w:t xml:space="preserve"> and Rose Ann</w:t>
      </w:r>
      <w:r w:rsidR="00B0544A" w:rsidRPr="0079721E">
        <w:rPr>
          <w:rFonts w:cstheme="minorHAnsi"/>
        </w:rPr>
        <w:t xml:space="preserve"> Jubinski</w:t>
      </w:r>
    </w:p>
    <w:p w14:paraId="703E5D6D" w14:textId="50501B17" w:rsidR="00DD6D4B" w:rsidRPr="00294186" w:rsidRDefault="00294186" w:rsidP="00294186">
      <w:pPr>
        <w:pStyle w:val="ListParagraph"/>
        <w:numPr>
          <w:ilvl w:val="1"/>
          <w:numId w:val="28"/>
        </w:numPr>
        <w:rPr>
          <w:rFonts w:cstheme="minorHAnsi"/>
        </w:rPr>
      </w:pPr>
      <w:r>
        <w:rPr>
          <w:rFonts w:cstheme="minorHAnsi"/>
        </w:rPr>
        <w:t>No additional updates.</w:t>
      </w:r>
    </w:p>
    <w:p w14:paraId="0CAED5B5" w14:textId="77777777" w:rsidR="001467E0" w:rsidRPr="0079721E" w:rsidRDefault="00B0544A" w:rsidP="001467E0">
      <w:pPr>
        <w:pStyle w:val="ListParagraph"/>
        <w:numPr>
          <w:ilvl w:val="0"/>
          <w:numId w:val="28"/>
        </w:numPr>
        <w:rPr>
          <w:rFonts w:cstheme="minorHAnsi"/>
        </w:rPr>
      </w:pPr>
      <w:r w:rsidRPr="0079721E">
        <w:rPr>
          <w:rFonts w:cstheme="minorHAnsi"/>
        </w:rPr>
        <w:t>Finance – Kristi Klien</w:t>
      </w:r>
    </w:p>
    <w:p w14:paraId="0DFE9796" w14:textId="6FFA698E" w:rsidR="00EC354F" w:rsidRPr="00294186" w:rsidRDefault="004A7DA8" w:rsidP="00294186">
      <w:pPr>
        <w:pStyle w:val="ListParagraph"/>
        <w:numPr>
          <w:ilvl w:val="1"/>
          <w:numId w:val="28"/>
        </w:numPr>
        <w:rPr>
          <w:rFonts w:cstheme="minorHAnsi"/>
        </w:rPr>
      </w:pPr>
      <w:r>
        <w:rPr>
          <w:rFonts w:cstheme="minorHAnsi"/>
        </w:rPr>
        <w:t>The a</w:t>
      </w:r>
      <w:r w:rsidR="000B5EB7">
        <w:rPr>
          <w:rFonts w:cstheme="minorHAnsi"/>
        </w:rPr>
        <w:t xml:space="preserve">gency </w:t>
      </w:r>
      <w:r>
        <w:rPr>
          <w:rFonts w:cstheme="minorHAnsi"/>
        </w:rPr>
        <w:t>balance is $</w:t>
      </w:r>
      <w:r w:rsidR="000B5EB7">
        <w:rPr>
          <w:rFonts w:cstheme="minorHAnsi"/>
        </w:rPr>
        <w:t>2015.62</w:t>
      </w:r>
      <w:r>
        <w:rPr>
          <w:rFonts w:cstheme="minorHAnsi"/>
        </w:rPr>
        <w:t xml:space="preserve">, the </w:t>
      </w:r>
      <w:r w:rsidR="000B5EB7">
        <w:rPr>
          <w:rFonts w:cstheme="minorHAnsi"/>
        </w:rPr>
        <w:t xml:space="preserve">overall </w:t>
      </w:r>
      <w:r>
        <w:rPr>
          <w:rFonts w:cstheme="minorHAnsi"/>
        </w:rPr>
        <w:t>Senate balance is $</w:t>
      </w:r>
      <w:r w:rsidR="000B5EB7">
        <w:rPr>
          <w:rFonts w:cstheme="minorHAnsi"/>
        </w:rPr>
        <w:t>8,497.28</w:t>
      </w:r>
    </w:p>
    <w:p w14:paraId="37A3DB80" w14:textId="77777777" w:rsidR="001467E0" w:rsidRPr="0079721E" w:rsidRDefault="003459DE" w:rsidP="001467E0">
      <w:pPr>
        <w:pStyle w:val="ListParagraph"/>
        <w:numPr>
          <w:ilvl w:val="0"/>
          <w:numId w:val="28"/>
        </w:numPr>
        <w:rPr>
          <w:rFonts w:cstheme="minorHAnsi"/>
        </w:rPr>
      </w:pPr>
      <w:r w:rsidRPr="0079721E">
        <w:rPr>
          <w:rFonts w:cstheme="minorHAnsi"/>
        </w:rPr>
        <w:t>Social Events &amp; Community Building – Kristi Klien</w:t>
      </w:r>
      <w:r w:rsidR="00B0544A" w:rsidRPr="0079721E">
        <w:rPr>
          <w:rFonts w:cstheme="minorHAnsi"/>
        </w:rPr>
        <w:t xml:space="preserve"> and Ryan Puksta</w:t>
      </w:r>
    </w:p>
    <w:p w14:paraId="4BD2C5DD" w14:textId="28B9E059" w:rsidR="00DD1BE2" w:rsidRPr="00294186" w:rsidRDefault="004A7DA8" w:rsidP="00294186">
      <w:pPr>
        <w:pStyle w:val="ListParagraph"/>
        <w:numPr>
          <w:ilvl w:val="1"/>
          <w:numId w:val="28"/>
        </w:numPr>
        <w:rPr>
          <w:rFonts w:cstheme="minorHAnsi"/>
        </w:rPr>
      </w:pPr>
      <w:r>
        <w:rPr>
          <w:rFonts w:cstheme="minorHAnsi"/>
        </w:rPr>
        <w:t xml:space="preserve">No updates </w:t>
      </w:r>
      <w:r w:rsidR="00B00E90">
        <w:rPr>
          <w:rFonts w:cstheme="minorHAnsi"/>
        </w:rPr>
        <w:t>currently</w:t>
      </w:r>
      <w:r>
        <w:rPr>
          <w:rFonts w:cstheme="minorHAnsi"/>
        </w:rPr>
        <w:t xml:space="preserve">. </w:t>
      </w:r>
    </w:p>
    <w:p w14:paraId="1041FF20" w14:textId="1F647E1D" w:rsidR="004A7DA8" w:rsidRDefault="00794AF1" w:rsidP="004A7DA8">
      <w:pPr>
        <w:pStyle w:val="ListParagraph"/>
        <w:numPr>
          <w:ilvl w:val="0"/>
          <w:numId w:val="28"/>
        </w:numPr>
        <w:rPr>
          <w:rFonts w:cstheme="minorHAnsi"/>
        </w:rPr>
      </w:pPr>
      <w:r w:rsidRPr="0079721E">
        <w:rPr>
          <w:rFonts w:cstheme="minorHAnsi"/>
        </w:rPr>
        <w:t>Staff Development</w:t>
      </w:r>
      <w:r w:rsidR="003459DE" w:rsidRPr="0079721E">
        <w:rPr>
          <w:rFonts w:cstheme="minorHAnsi"/>
        </w:rPr>
        <w:t xml:space="preserve"> – </w:t>
      </w:r>
      <w:r w:rsidR="00736EB9" w:rsidRPr="0079721E">
        <w:rPr>
          <w:rFonts w:cstheme="minorHAnsi"/>
        </w:rPr>
        <w:t>Lynn Andres</w:t>
      </w:r>
      <w:r w:rsidR="001467E0" w:rsidRPr="0079721E">
        <w:rPr>
          <w:rFonts w:cstheme="minorHAnsi"/>
        </w:rPr>
        <w:t xml:space="preserve"> </w:t>
      </w:r>
      <w:r w:rsidR="00982152" w:rsidRPr="0079721E">
        <w:rPr>
          <w:rFonts w:cstheme="minorHAnsi"/>
        </w:rPr>
        <w:t>and Pauline</w:t>
      </w:r>
      <w:r w:rsidR="004C47A2" w:rsidRPr="0079721E">
        <w:rPr>
          <w:rFonts w:cstheme="minorHAnsi"/>
        </w:rPr>
        <w:t xml:space="preserve"> Palko</w:t>
      </w:r>
    </w:p>
    <w:p w14:paraId="6D46D18F" w14:textId="2FB2BE27" w:rsidR="004A7DA8" w:rsidRPr="004A7DA8" w:rsidRDefault="004A7DA8" w:rsidP="004A7DA8">
      <w:pPr>
        <w:pStyle w:val="ListParagraph"/>
        <w:numPr>
          <w:ilvl w:val="1"/>
          <w:numId w:val="28"/>
        </w:numPr>
        <w:rPr>
          <w:rFonts w:cstheme="minorHAnsi"/>
        </w:rPr>
      </w:pPr>
      <w:r>
        <w:rPr>
          <w:rFonts w:cstheme="minorHAnsi"/>
        </w:rPr>
        <w:t>A planning meeting will be scheduled.</w:t>
      </w:r>
    </w:p>
    <w:p w14:paraId="1F9938D5" w14:textId="14154D45" w:rsidR="001467E0" w:rsidRPr="00294186" w:rsidRDefault="004A7DA8" w:rsidP="00294186">
      <w:pPr>
        <w:pStyle w:val="ListParagraph"/>
        <w:numPr>
          <w:ilvl w:val="1"/>
          <w:numId w:val="28"/>
        </w:numPr>
        <w:spacing w:after="0" w:line="240" w:lineRule="auto"/>
        <w:rPr>
          <w:rFonts w:cstheme="minorHAnsi"/>
        </w:rPr>
      </w:pPr>
      <w:r>
        <w:rPr>
          <w:rFonts w:cstheme="minorHAnsi"/>
        </w:rPr>
        <w:t>S</w:t>
      </w:r>
      <w:r w:rsidR="000B5EB7">
        <w:rPr>
          <w:rFonts w:cstheme="minorHAnsi"/>
        </w:rPr>
        <w:t>end ideas</w:t>
      </w:r>
      <w:r>
        <w:rPr>
          <w:rFonts w:cstheme="minorHAnsi"/>
        </w:rPr>
        <w:t xml:space="preserve"> for the Employee Resource Document</w:t>
      </w:r>
      <w:r w:rsidR="00E4418D">
        <w:rPr>
          <w:rFonts w:cstheme="minorHAnsi"/>
        </w:rPr>
        <w:t>.</w:t>
      </w:r>
    </w:p>
    <w:p w14:paraId="413E0FE9" w14:textId="0AF10801" w:rsidR="00EC354F" w:rsidRPr="0079721E" w:rsidRDefault="003459DE" w:rsidP="007B2CF9">
      <w:pPr>
        <w:pStyle w:val="ListParagraph"/>
        <w:numPr>
          <w:ilvl w:val="0"/>
          <w:numId w:val="28"/>
        </w:numPr>
        <w:rPr>
          <w:rFonts w:cstheme="minorHAnsi"/>
        </w:rPr>
      </w:pPr>
      <w:r w:rsidRPr="0079721E">
        <w:rPr>
          <w:rFonts w:cstheme="minorHAnsi"/>
        </w:rPr>
        <w:t>Staff Recognition &amp; Excellen</w:t>
      </w:r>
      <w:r w:rsidR="00F8377B" w:rsidRPr="0079721E">
        <w:rPr>
          <w:rFonts w:cstheme="minorHAnsi"/>
        </w:rPr>
        <w:t xml:space="preserve">ce Awards – </w:t>
      </w:r>
      <w:r w:rsidR="00982152" w:rsidRPr="0079721E">
        <w:rPr>
          <w:rFonts w:cstheme="minorHAnsi"/>
        </w:rPr>
        <w:t>Lynn Andres</w:t>
      </w:r>
      <w:r w:rsidR="0079721E" w:rsidRPr="0079721E">
        <w:rPr>
          <w:rFonts w:cstheme="minorHAnsi"/>
        </w:rPr>
        <w:t xml:space="preserve"> and</w:t>
      </w:r>
      <w:r w:rsidR="00982152" w:rsidRPr="0079721E">
        <w:rPr>
          <w:rFonts w:cstheme="minorHAnsi"/>
        </w:rPr>
        <w:t xml:space="preserve"> Donna Simpson</w:t>
      </w:r>
    </w:p>
    <w:p w14:paraId="7A6C43E1" w14:textId="7C0088CB" w:rsidR="00046468" w:rsidRDefault="00E4418D" w:rsidP="0084306E">
      <w:pPr>
        <w:pStyle w:val="ListParagraph"/>
        <w:numPr>
          <w:ilvl w:val="1"/>
          <w:numId w:val="28"/>
        </w:numPr>
        <w:spacing w:after="0" w:line="240" w:lineRule="auto"/>
        <w:rPr>
          <w:rFonts w:cstheme="minorHAnsi"/>
        </w:rPr>
      </w:pPr>
      <w:r>
        <w:rPr>
          <w:rFonts w:cstheme="minorHAnsi"/>
        </w:rPr>
        <w:t>Sursum Corda –</w:t>
      </w:r>
      <w:r w:rsidR="000B5EB7">
        <w:rPr>
          <w:rFonts w:cstheme="minorHAnsi"/>
        </w:rPr>
        <w:t xml:space="preserve"> 1</w:t>
      </w:r>
      <w:r w:rsidR="004A7DA8">
        <w:rPr>
          <w:rFonts w:cstheme="minorHAnsi"/>
        </w:rPr>
        <w:t>4</w:t>
      </w:r>
      <w:r w:rsidR="000B5EB7">
        <w:rPr>
          <w:rFonts w:cstheme="minorHAnsi"/>
        </w:rPr>
        <w:t xml:space="preserve"> nomin</w:t>
      </w:r>
      <w:r w:rsidR="004A7DA8">
        <w:rPr>
          <w:rFonts w:cstheme="minorHAnsi"/>
        </w:rPr>
        <w:t>ations were received</w:t>
      </w:r>
      <w:r w:rsidR="000B5EB7">
        <w:rPr>
          <w:rFonts w:cstheme="minorHAnsi"/>
        </w:rPr>
        <w:t xml:space="preserve">, some </w:t>
      </w:r>
      <w:r w:rsidR="004A7DA8">
        <w:rPr>
          <w:rFonts w:cstheme="minorHAnsi"/>
        </w:rPr>
        <w:t>were duplicates</w:t>
      </w:r>
      <w:r w:rsidR="000B5EB7">
        <w:rPr>
          <w:rFonts w:cstheme="minorHAnsi"/>
        </w:rPr>
        <w:t xml:space="preserve">. </w:t>
      </w:r>
      <w:r w:rsidR="004A7DA8">
        <w:rPr>
          <w:rFonts w:cstheme="minorHAnsi"/>
        </w:rPr>
        <w:t xml:space="preserve">There were nominees for each of the constituent groups. </w:t>
      </w:r>
      <w:r w:rsidR="009A4E23">
        <w:rPr>
          <w:rFonts w:cstheme="minorHAnsi"/>
        </w:rPr>
        <w:t>The committee will begin</w:t>
      </w:r>
      <w:r w:rsidR="000B5EB7">
        <w:rPr>
          <w:rFonts w:cstheme="minorHAnsi"/>
        </w:rPr>
        <w:t xml:space="preserve"> be planning the celebration.</w:t>
      </w:r>
    </w:p>
    <w:p w14:paraId="771649D6" w14:textId="038E34EB" w:rsidR="00184384" w:rsidRPr="00C74A90" w:rsidRDefault="003327DB" w:rsidP="00184384">
      <w:pPr>
        <w:spacing w:after="0" w:line="240" w:lineRule="auto"/>
        <w:rPr>
          <w:rFonts w:eastAsia="Calibri"/>
          <w:b/>
        </w:rPr>
      </w:pPr>
      <w:r>
        <w:rPr>
          <w:rFonts w:eastAsia="Calibri"/>
          <w:b/>
        </w:rPr>
        <w:t>Ad Hoc Committee Report</w:t>
      </w:r>
    </w:p>
    <w:p w14:paraId="2D1B83EA" w14:textId="54D9A843" w:rsidR="00184384" w:rsidRPr="0079721E" w:rsidRDefault="003327DB" w:rsidP="00184384">
      <w:pPr>
        <w:pStyle w:val="ListParagraph"/>
        <w:numPr>
          <w:ilvl w:val="0"/>
          <w:numId w:val="28"/>
        </w:numPr>
        <w:rPr>
          <w:rFonts w:cstheme="minorHAnsi"/>
        </w:rPr>
      </w:pPr>
      <w:r>
        <w:rPr>
          <w:rFonts w:cstheme="minorHAnsi"/>
        </w:rPr>
        <w:t>Assessment Committee</w:t>
      </w:r>
    </w:p>
    <w:p w14:paraId="0936770C" w14:textId="77777777" w:rsidR="009A4E23" w:rsidRDefault="009A4E23" w:rsidP="00184384">
      <w:pPr>
        <w:pStyle w:val="ListParagraph"/>
        <w:numPr>
          <w:ilvl w:val="1"/>
          <w:numId w:val="28"/>
        </w:numPr>
        <w:rPr>
          <w:rFonts w:cstheme="minorHAnsi"/>
        </w:rPr>
      </w:pPr>
      <w:r>
        <w:rPr>
          <w:rFonts w:cstheme="minorHAnsi"/>
        </w:rPr>
        <w:t>The committee m</w:t>
      </w:r>
      <w:r w:rsidR="00E90B45">
        <w:rPr>
          <w:rFonts w:cstheme="minorHAnsi"/>
        </w:rPr>
        <w:t>et early Jan</w:t>
      </w:r>
      <w:r>
        <w:rPr>
          <w:rFonts w:cstheme="minorHAnsi"/>
        </w:rPr>
        <w:t>uary</w:t>
      </w:r>
      <w:r w:rsidR="00E90B45">
        <w:rPr>
          <w:rFonts w:cstheme="minorHAnsi"/>
        </w:rPr>
        <w:t xml:space="preserve"> with Kate Yerke</w:t>
      </w:r>
      <w:r>
        <w:rPr>
          <w:rFonts w:cstheme="minorHAnsi"/>
        </w:rPr>
        <w:t>s</w:t>
      </w:r>
      <w:r w:rsidR="00E90B45">
        <w:rPr>
          <w:rFonts w:cstheme="minorHAnsi"/>
        </w:rPr>
        <w:t xml:space="preserve">. </w:t>
      </w:r>
      <w:r>
        <w:rPr>
          <w:rFonts w:cstheme="minorHAnsi"/>
        </w:rPr>
        <w:t xml:space="preserve">She helped shape the assessment in the context of  Middle States. </w:t>
      </w:r>
    </w:p>
    <w:p w14:paraId="0AAC3140" w14:textId="171C9ED8" w:rsidR="00184384" w:rsidRPr="00184384" w:rsidRDefault="009A4E23" w:rsidP="00184384">
      <w:pPr>
        <w:pStyle w:val="ListParagraph"/>
        <w:numPr>
          <w:ilvl w:val="1"/>
          <w:numId w:val="28"/>
        </w:numPr>
        <w:rPr>
          <w:rFonts w:cstheme="minorHAnsi"/>
        </w:rPr>
      </w:pPr>
      <w:r>
        <w:rPr>
          <w:rFonts w:cstheme="minorHAnsi"/>
        </w:rPr>
        <w:t>The committee would like to invite Kate Yerkes to the March Staff Senate Meeting and have a plan to present in April. The group will meet every 2 weeks.</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8ADC442" w14:textId="1B841E89" w:rsidR="000718A3" w:rsidRPr="009A4E23" w:rsidRDefault="009A4E23" w:rsidP="00D20D78">
      <w:pPr>
        <w:pStyle w:val="ListParagraph"/>
        <w:numPr>
          <w:ilvl w:val="0"/>
          <w:numId w:val="28"/>
        </w:numPr>
      </w:pPr>
      <w:r w:rsidRPr="009A4E23">
        <w:t>None</w:t>
      </w:r>
    </w:p>
    <w:p w14:paraId="29394D69" w14:textId="25B5414A" w:rsidR="000F1DE6" w:rsidRPr="00AE3760" w:rsidRDefault="00DF1199" w:rsidP="00AE3760">
      <w:pPr>
        <w:rPr>
          <w:b/>
        </w:rPr>
      </w:pPr>
      <w:r w:rsidRPr="00AE3760">
        <w:rPr>
          <w:b/>
        </w:rPr>
        <w:t xml:space="preserve">Motion to Adjourn </w:t>
      </w:r>
    </w:p>
    <w:p w14:paraId="146E6E4B" w14:textId="3D36EE34" w:rsidR="00964A67" w:rsidRPr="00964A67" w:rsidRDefault="003459DE" w:rsidP="005B3668">
      <w:pPr>
        <w:pStyle w:val="ListParagraph"/>
        <w:numPr>
          <w:ilvl w:val="0"/>
          <w:numId w:val="39"/>
        </w:numPr>
      </w:pPr>
      <w:r>
        <w:t xml:space="preserve">A motion was made to </w:t>
      </w:r>
      <w:r w:rsidR="00D20D78">
        <w:t xml:space="preserve">adjourn </w:t>
      </w:r>
      <w:r w:rsidR="00982152">
        <w:t xml:space="preserve">at  </w:t>
      </w:r>
      <w:r w:rsidR="000D3503">
        <w:t>3:</w:t>
      </w:r>
      <w:r w:rsidR="00E76A8F">
        <w:t>12</w:t>
      </w:r>
      <w:r w:rsidR="000D3503">
        <w:t xml:space="preserve"> </w:t>
      </w:r>
      <w:r w:rsidR="00982152">
        <w:t>PM</w:t>
      </w:r>
      <w:r w:rsidR="00D20D78">
        <w:t xml:space="preserve">. </w:t>
      </w:r>
      <w:r>
        <w:t xml:space="preserve">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060E"/>
    <w:multiLevelType w:val="multilevel"/>
    <w:tmpl w:val="FDA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5925"/>
    <w:multiLevelType w:val="hybridMultilevel"/>
    <w:tmpl w:val="A42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A7A7B"/>
    <w:multiLevelType w:val="hybridMultilevel"/>
    <w:tmpl w:val="22186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8"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2"/>
  </w:num>
  <w:num w:numId="4">
    <w:abstractNumId w:val="14"/>
  </w:num>
  <w:num w:numId="5">
    <w:abstractNumId w:val="4"/>
  </w:num>
  <w:num w:numId="6">
    <w:abstractNumId w:val="16"/>
  </w:num>
  <w:num w:numId="7">
    <w:abstractNumId w:val="28"/>
  </w:num>
  <w:num w:numId="8">
    <w:abstractNumId w:val="30"/>
  </w:num>
  <w:num w:numId="9">
    <w:abstractNumId w:val="35"/>
  </w:num>
  <w:num w:numId="10">
    <w:abstractNumId w:val="41"/>
  </w:num>
  <w:num w:numId="11">
    <w:abstractNumId w:val="27"/>
  </w:num>
  <w:num w:numId="12">
    <w:abstractNumId w:val="24"/>
  </w:num>
  <w:num w:numId="13">
    <w:abstractNumId w:val="19"/>
  </w:num>
  <w:num w:numId="14">
    <w:abstractNumId w:val="21"/>
  </w:num>
  <w:num w:numId="15">
    <w:abstractNumId w:val="8"/>
  </w:num>
  <w:num w:numId="16">
    <w:abstractNumId w:val="34"/>
  </w:num>
  <w:num w:numId="17">
    <w:abstractNumId w:val="39"/>
  </w:num>
  <w:num w:numId="18">
    <w:abstractNumId w:val="18"/>
  </w:num>
  <w:num w:numId="19">
    <w:abstractNumId w:val="10"/>
  </w:num>
  <w:num w:numId="20">
    <w:abstractNumId w:val="1"/>
  </w:num>
  <w:num w:numId="21">
    <w:abstractNumId w:val="41"/>
  </w:num>
  <w:num w:numId="22">
    <w:abstractNumId w:val="9"/>
  </w:num>
  <w:num w:numId="23">
    <w:abstractNumId w:val="15"/>
  </w:num>
  <w:num w:numId="24">
    <w:abstractNumId w:val="11"/>
  </w:num>
  <w:num w:numId="25">
    <w:abstractNumId w:val="33"/>
  </w:num>
  <w:num w:numId="26">
    <w:abstractNumId w:val="31"/>
  </w:num>
  <w:num w:numId="27">
    <w:abstractNumId w:val="26"/>
  </w:num>
  <w:num w:numId="28">
    <w:abstractNumId w:val="3"/>
  </w:num>
  <w:num w:numId="29">
    <w:abstractNumId w:val="0"/>
  </w:num>
  <w:num w:numId="30">
    <w:abstractNumId w:val="26"/>
  </w:num>
  <w:num w:numId="31">
    <w:abstractNumId w:val="38"/>
  </w:num>
  <w:num w:numId="32">
    <w:abstractNumId w:val="6"/>
  </w:num>
  <w:num w:numId="33">
    <w:abstractNumId w:val="20"/>
  </w:num>
  <w:num w:numId="34">
    <w:abstractNumId w:val="5"/>
  </w:num>
  <w:num w:numId="35">
    <w:abstractNumId w:val="25"/>
  </w:num>
  <w:num w:numId="36">
    <w:abstractNumId w:val="13"/>
  </w:num>
  <w:num w:numId="37">
    <w:abstractNumId w:val="17"/>
  </w:num>
  <w:num w:numId="38">
    <w:abstractNumId w:val="42"/>
  </w:num>
  <w:num w:numId="39">
    <w:abstractNumId w:val="40"/>
  </w:num>
  <w:num w:numId="40">
    <w:abstractNumId w:val="17"/>
  </w:num>
  <w:num w:numId="41">
    <w:abstractNumId w:val="22"/>
  </w:num>
  <w:num w:numId="42">
    <w:abstractNumId w:val="2"/>
  </w:num>
  <w:num w:numId="43">
    <w:abstractNumId w:val="36"/>
  </w:num>
  <w:num w:numId="44">
    <w:abstractNumId w:val="2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214FD"/>
    <w:rsid w:val="00033415"/>
    <w:rsid w:val="00034908"/>
    <w:rsid w:val="000349DE"/>
    <w:rsid w:val="0003647D"/>
    <w:rsid w:val="00041A0D"/>
    <w:rsid w:val="0004224A"/>
    <w:rsid w:val="000448A5"/>
    <w:rsid w:val="00046468"/>
    <w:rsid w:val="0005075B"/>
    <w:rsid w:val="00051AF3"/>
    <w:rsid w:val="00052868"/>
    <w:rsid w:val="00054BBF"/>
    <w:rsid w:val="0005508E"/>
    <w:rsid w:val="000557CA"/>
    <w:rsid w:val="00055BE7"/>
    <w:rsid w:val="0005672B"/>
    <w:rsid w:val="00062401"/>
    <w:rsid w:val="00063B64"/>
    <w:rsid w:val="0006409D"/>
    <w:rsid w:val="00067912"/>
    <w:rsid w:val="00070726"/>
    <w:rsid w:val="00071320"/>
    <w:rsid w:val="0007143E"/>
    <w:rsid w:val="000718A3"/>
    <w:rsid w:val="0007349A"/>
    <w:rsid w:val="00074356"/>
    <w:rsid w:val="000769A3"/>
    <w:rsid w:val="00085FF3"/>
    <w:rsid w:val="000865C2"/>
    <w:rsid w:val="00087EDB"/>
    <w:rsid w:val="0009162D"/>
    <w:rsid w:val="0009187C"/>
    <w:rsid w:val="00091A55"/>
    <w:rsid w:val="0009699A"/>
    <w:rsid w:val="00097FA9"/>
    <w:rsid w:val="000A23C1"/>
    <w:rsid w:val="000A34C1"/>
    <w:rsid w:val="000A3D67"/>
    <w:rsid w:val="000B0789"/>
    <w:rsid w:val="000B2993"/>
    <w:rsid w:val="000B2BE2"/>
    <w:rsid w:val="000B443B"/>
    <w:rsid w:val="000B5EB7"/>
    <w:rsid w:val="000B666D"/>
    <w:rsid w:val="000B76F9"/>
    <w:rsid w:val="000B7DFA"/>
    <w:rsid w:val="000C15E0"/>
    <w:rsid w:val="000C1BAF"/>
    <w:rsid w:val="000C3694"/>
    <w:rsid w:val="000C7414"/>
    <w:rsid w:val="000D130F"/>
    <w:rsid w:val="000D30C2"/>
    <w:rsid w:val="000D3503"/>
    <w:rsid w:val="000D40B5"/>
    <w:rsid w:val="000D62EF"/>
    <w:rsid w:val="000D6889"/>
    <w:rsid w:val="000E302E"/>
    <w:rsid w:val="000E3C47"/>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6D1"/>
    <w:rsid w:val="00137A45"/>
    <w:rsid w:val="0014029A"/>
    <w:rsid w:val="0014044D"/>
    <w:rsid w:val="001404A1"/>
    <w:rsid w:val="00142B5B"/>
    <w:rsid w:val="001467E0"/>
    <w:rsid w:val="0015009B"/>
    <w:rsid w:val="00154F04"/>
    <w:rsid w:val="00156BBF"/>
    <w:rsid w:val="00166DE9"/>
    <w:rsid w:val="00173267"/>
    <w:rsid w:val="00176CEF"/>
    <w:rsid w:val="00177717"/>
    <w:rsid w:val="00181CBE"/>
    <w:rsid w:val="0018227B"/>
    <w:rsid w:val="001826DD"/>
    <w:rsid w:val="00183618"/>
    <w:rsid w:val="00183A43"/>
    <w:rsid w:val="00184384"/>
    <w:rsid w:val="00190E33"/>
    <w:rsid w:val="00193DB7"/>
    <w:rsid w:val="00195891"/>
    <w:rsid w:val="00196A4E"/>
    <w:rsid w:val="001A02F9"/>
    <w:rsid w:val="001A1BEF"/>
    <w:rsid w:val="001B06A3"/>
    <w:rsid w:val="001B4BE2"/>
    <w:rsid w:val="001B6E12"/>
    <w:rsid w:val="001B79C6"/>
    <w:rsid w:val="001C102D"/>
    <w:rsid w:val="001C4AAF"/>
    <w:rsid w:val="001D0DDD"/>
    <w:rsid w:val="001D5432"/>
    <w:rsid w:val="001D608F"/>
    <w:rsid w:val="001E02C5"/>
    <w:rsid w:val="001E229D"/>
    <w:rsid w:val="001E3A04"/>
    <w:rsid w:val="001E451F"/>
    <w:rsid w:val="001E46B5"/>
    <w:rsid w:val="001E66D3"/>
    <w:rsid w:val="001F0C1E"/>
    <w:rsid w:val="001F1AE7"/>
    <w:rsid w:val="001F3127"/>
    <w:rsid w:val="001F32A0"/>
    <w:rsid w:val="001F642F"/>
    <w:rsid w:val="001F7EC0"/>
    <w:rsid w:val="0020433F"/>
    <w:rsid w:val="00205FB4"/>
    <w:rsid w:val="0021240C"/>
    <w:rsid w:val="00214AE0"/>
    <w:rsid w:val="00222A27"/>
    <w:rsid w:val="00222E96"/>
    <w:rsid w:val="00224B64"/>
    <w:rsid w:val="002262CA"/>
    <w:rsid w:val="002305E7"/>
    <w:rsid w:val="00231868"/>
    <w:rsid w:val="002321F9"/>
    <w:rsid w:val="002324D1"/>
    <w:rsid w:val="002327EC"/>
    <w:rsid w:val="00234080"/>
    <w:rsid w:val="0025129B"/>
    <w:rsid w:val="00253967"/>
    <w:rsid w:val="00262EA1"/>
    <w:rsid w:val="002630F4"/>
    <w:rsid w:val="002661BD"/>
    <w:rsid w:val="00266466"/>
    <w:rsid w:val="00271942"/>
    <w:rsid w:val="00272E33"/>
    <w:rsid w:val="002743F3"/>
    <w:rsid w:val="0027485E"/>
    <w:rsid w:val="00275269"/>
    <w:rsid w:val="0028006C"/>
    <w:rsid w:val="002821BD"/>
    <w:rsid w:val="0028419C"/>
    <w:rsid w:val="00285E27"/>
    <w:rsid w:val="0028638C"/>
    <w:rsid w:val="0029061C"/>
    <w:rsid w:val="00291F1C"/>
    <w:rsid w:val="00293008"/>
    <w:rsid w:val="00293B4E"/>
    <w:rsid w:val="00294186"/>
    <w:rsid w:val="0029601F"/>
    <w:rsid w:val="002A1921"/>
    <w:rsid w:val="002A1BDF"/>
    <w:rsid w:val="002A5F52"/>
    <w:rsid w:val="002A61C9"/>
    <w:rsid w:val="002A6D94"/>
    <w:rsid w:val="002A7428"/>
    <w:rsid w:val="002A7C1B"/>
    <w:rsid w:val="002B411A"/>
    <w:rsid w:val="002B5B44"/>
    <w:rsid w:val="002B7BBA"/>
    <w:rsid w:val="002C20B2"/>
    <w:rsid w:val="002D16FA"/>
    <w:rsid w:val="002E1F81"/>
    <w:rsid w:val="002E2BAE"/>
    <w:rsid w:val="002E66F9"/>
    <w:rsid w:val="002E7FE1"/>
    <w:rsid w:val="002F4A8B"/>
    <w:rsid w:val="00304752"/>
    <w:rsid w:val="00306A5C"/>
    <w:rsid w:val="00307CBD"/>
    <w:rsid w:val="00315604"/>
    <w:rsid w:val="00316875"/>
    <w:rsid w:val="00321F1C"/>
    <w:rsid w:val="00325AC2"/>
    <w:rsid w:val="00325B8D"/>
    <w:rsid w:val="00326341"/>
    <w:rsid w:val="00327370"/>
    <w:rsid w:val="003327DB"/>
    <w:rsid w:val="00334EA3"/>
    <w:rsid w:val="00341B18"/>
    <w:rsid w:val="003434BA"/>
    <w:rsid w:val="003459DE"/>
    <w:rsid w:val="00363AC2"/>
    <w:rsid w:val="0036432C"/>
    <w:rsid w:val="003656A1"/>
    <w:rsid w:val="00365F5F"/>
    <w:rsid w:val="003736C1"/>
    <w:rsid w:val="00374D49"/>
    <w:rsid w:val="0037601B"/>
    <w:rsid w:val="00382D77"/>
    <w:rsid w:val="00383D53"/>
    <w:rsid w:val="00383E2D"/>
    <w:rsid w:val="00384430"/>
    <w:rsid w:val="003867E2"/>
    <w:rsid w:val="003928CC"/>
    <w:rsid w:val="00393BD3"/>
    <w:rsid w:val="0039411F"/>
    <w:rsid w:val="003941A1"/>
    <w:rsid w:val="0039442F"/>
    <w:rsid w:val="00395954"/>
    <w:rsid w:val="00395EB6"/>
    <w:rsid w:val="003978B6"/>
    <w:rsid w:val="00397948"/>
    <w:rsid w:val="003A05DE"/>
    <w:rsid w:val="003A4C9A"/>
    <w:rsid w:val="003A57EB"/>
    <w:rsid w:val="003A7489"/>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0F46"/>
    <w:rsid w:val="0042447D"/>
    <w:rsid w:val="00440546"/>
    <w:rsid w:val="00440AE9"/>
    <w:rsid w:val="00440D1F"/>
    <w:rsid w:val="0044136F"/>
    <w:rsid w:val="00441D8C"/>
    <w:rsid w:val="0044482C"/>
    <w:rsid w:val="004625DF"/>
    <w:rsid w:val="004727AF"/>
    <w:rsid w:val="00480B28"/>
    <w:rsid w:val="004811AB"/>
    <w:rsid w:val="00481B55"/>
    <w:rsid w:val="00482BC2"/>
    <w:rsid w:val="00485C0F"/>
    <w:rsid w:val="0048699C"/>
    <w:rsid w:val="004873FC"/>
    <w:rsid w:val="00491E82"/>
    <w:rsid w:val="004A1D3B"/>
    <w:rsid w:val="004A6813"/>
    <w:rsid w:val="004A6BC8"/>
    <w:rsid w:val="004A6E61"/>
    <w:rsid w:val="004A7DA8"/>
    <w:rsid w:val="004B23D3"/>
    <w:rsid w:val="004B4250"/>
    <w:rsid w:val="004B4498"/>
    <w:rsid w:val="004B5CBA"/>
    <w:rsid w:val="004C20D3"/>
    <w:rsid w:val="004C47A2"/>
    <w:rsid w:val="004D01E4"/>
    <w:rsid w:val="004D2706"/>
    <w:rsid w:val="004D5CB1"/>
    <w:rsid w:val="004D6F02"/>
    <w:rsid w:val="004E22EB"/>
    <w:rsid w:val="004E47A6"/>
    <w:rsid w:val="004E725C"/>
    <w:rsid w:val="004E752A"/>
    <w:rsid w:val="004F086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17F53"/>
    <w:rsid w:val="00523DA5"/>
    <w:rsid w:val="0052437F"/>
    <w:rsid w:val="0052658D"/>
    <w:rsid w:val="00530D6F"/>
    <w:rsid w:val="00532125"/>
    <w:rsid w:val="00532A07"/>
    <w:rsid w:val="00532BC2"/>
    <w:rsid w:val="00534034"/>
    <w:rsid w:val="005364FC"/>
    <w:rsid w:val="005416CB"/>
    <w:rsid w:val="00541BD0"/>
    <w:rsid w:val="00543600"/>
    <w:rsid w:val="00547321"/>
    <w:rsid w:val="00556DEC"/>
    <w:rsid w:val="00557BF2"/>
    <w:rsid w:val="0056028A"/>
    <w:rsid w:val="00560D76"/>
    <w:rsid w:val="00561F2F"/>
    <w:rsid w:val="00563099"/>
    <w:rsid w:val="00571157"/>
    <w:rsid w:val="005731C1"/>
    <w:rsid w:val="0057393D"/>
    <w:rsid w:val="0057596E"/>
    <w:rsid w:val="00577883"/>
    <w:rsid w:val="00577FE3"/>
    <w:rsid w:val="00585C50"/>
    <w:rsid w:val="00587FB3"/>
    <w:rsid w:val="005913E6"/>
    <w:rsid w:val="0059583F"/>
    <w:rsid w:val="00597DA0"/>
    <w:rsid w:val="005A073C"/>
    <w:rsid w:val="005A17BC"/>
    <w:rsid w:val="005A1FBD"/>
    <w:rsid w:val="005A65F7"/>
    <w:rsid w:val="005B00BA"/>
    <w:rsid w:val="005B080D"/>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28BD"/>
    <w:rsid w:val="005D4468"/>
    <w:rsid w:val="005E04EB"/>
    <w:rsid w:val="005E24B4"/>
    <w:rsid w:val="005E3E72"/>
    <w:rsid w:val="005E4FDC"/>
    <w:rsid w:val="005E64B3"/>
    <w:rsid w:val="005E6717"/>
    <w:rsid w:val="005F1847"/>
    <w:rsid w:val="005F2201"/>
    <w:rsid w:val="0060047E"/>
    <w:rsid w:val="00602CC9"/>
    <w:rsid w:val="00602FBD"/>
    <w:rsid w:val="00603A98"/>
    <w:rsid w:val="00604074"/>
    <w:rsid w:val="00606853"/>
    <w:rsid w:val="00616B7E"/>
    <w:rsid w:val="006178A5"/>
    <w:rsid w:val="006213D8"/>
    <w:rsid w:val="00622721"/>
    <w:rsid w:val="00624525"/>
    <w:rsid w:val="006275E3"/>
    <w:rsid w:val="0064234D"/>
    <w:rsid w:val="006447E1"/>
    <w:rsid w:val="00644A19"/>
    <w:rsid w:val="00646112"/>
    <w:rsid w:val="00647169"/>
    <w:rsid w:val="006476FB"/>
    <w:rsid w:val="00651286"/>
    <w:rsid w:val="0065201B"/>
    <w:rsid w:val="00654067"/>
    <w:rsid w:val="00654A58"/>
    <w:rsid w:val="006660E7"/>
    <w:rsid w:val="00666ADC"/>
    <w:rsid w:val="00667D2E"/>
    <w:rsid w:val="0067043B"/>
    <w:rsid w:val="0067195B"/>
    <w:rsid w:val="0067308F"/>
    <w:rsid w:val="00673564"/>
    <w:rsid w:val="00673DD1"/>
    <w:rsid w:val="006771C4"/>
    <w:rsid w:val="00677CCB"/>
    <w:rsid w:val="00677D9B"/>
    <w:rsid w:val="00680142"/>
    <w:rsid w:val="006806FC"/>
    <w:rsid w:val="00687AA6"/>
    <w:rsid w:val="0069737A"/>
    <w:rsid w:val="00697451"/>
    <w:rsid w:val="006A1C60"/>
    <w:rsid w:val="006A26FF"/>
    <w:rsid w:val="006A2E28"/>
    <w:rsid w:val="006A353E"/>
    <w:rsid w:val="006A79B6"/>
    <w:rsid w:val="006B0277"/>
    <w:rsid w:val="006B0AA6"/>
    <w:rsid w:val="006B33EC"/>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453C"/>
    <w:rsid w:val="006F666D"/>
    <w:rsid w:val="006F6F3C"/>
    <w:rsid w:val="006F7C3B"/>
    <w:rsid w:val="006F7DB4"/>
    <w:rsid w:val="00700F95"/>
    <w:rsid w:val="00701391"/>
    <w:rsid w:val="007020DD"/>
    <w:rsid w:val="00703879"/>
    <w:rsid w:val="0070443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6EB9"/>
    <w:rsid w:val="00742AD9"/>
    <w:rsid w:val="00744372"/>
    <w:rsid w:val="00745EDA"/>
    <w:rsid w:val="007460C8"/>
    <w:rsid w:val="00747D2A"/>
    <w:rsid w:val="00750A8D"/>
    <w:rsid w:val="00750ABB"/>
    <w:rsid w:val="00751F79"/>
    <w:rsid w:val="0076140E"/>
    <w:rsid w:val="007619B9"/>
    <w:rsid w:val="00761CB4"/>
    <w:rsid w:val="00761CCD"/>
    <w:rsid w:val="00762FB2"/>
    <w:rsid w:val="00764270"/>
    <w:rsid w:val="007671B1"/>
    <w:rsid w:val="0077557D"/>
    <w:rsid w:val="00776045"/>
    <w:rsid w:val="00781266"/>
    <w:rsid w:val="00781F6C"/>
    <w:rsid w:val="00785A30"/>
    <w:rsid w:val="007868B0"/>
    <w:rsid w:val="00791369"/>
    <w:rsid w:val="007919F6"/>
    <w:rsid w:val="00794AF1"/>
    <w:rsid w:val="0079721E"/>
    <w:rsid w:val="007A0C4C"/>
    <w:rsid w:val="007A4890"/>
    <w:rsid w:val="007B1BEC"/>
    <w:rsid w:val="007B2CF9"/>
    <w:rsid w:val="007B6E53"/>
    <w:rsid w:val="007B76CD"/>
    <w:rsid w:val="007C0AF3"/>
    <w:rsid w:val="007D29D4"/>
    <w:rsid w:val="007D595C"/>
    <w:rsid w:val="007D6F94"/>
    <w:rsid w:val="007E0C15"/>
    <w:rsid w:val="007E4CC1"/>
    <w:rsid w:val="007F0C50"/>
    <w:rsid w:val="007F3358"/>
    <w:rsid w:val="007F3574"/>
    <w:rsid w:val="007F6619"/>
    <w:rsid w:val="008017A3"/>
    <w:rsid w:val="008021DD"/>
    <w:rsid w:val="00810296"/>
    <w:rsid w:val="0081126E"/>
    <w:rsid w:val="008151F4"/>
    <w:rsid w:val="00815ADF"/>
    <w:rsid w:val="00821BE3"/>
    <w:rsid w:val="00822096"/>
    <w:rsid w:val="0082303F"/>
    <w:rsid w:val="00830BFD"/>
    <w:rsid w:val="008311EC"/>
    <w:rsid w:val="00837183"/>
    <w:rsid w:val="00842204"/>
    <w:rsid w:val="0084306E"/>
    <w:rsid w:val="00843EB2"/>
    <w:rsid w:val="00845A5C"/>
    <w:rsid w:val="00847237"/>
    <w:rsid w:val="00851ED8"/>
    <w:rsid w:val="00853AFF"/>
    <w:rsid w:val="00855C96"/>
    <w:rsid w:val="00860C4C"/>
    <w:rsid w:val="00861684"/>
    <w:rsid w:val="00864E71"/>
    <w:rsid w:val="00865961"/>
    <w:rsid w:val="00872E9D"/>
    <w:rsid w:val="00877E93"/>
    <w:rsid w:val="00877F49"/>
    <w:rsid w:val="00880E5C"/>
    <w:rsid w:val="008839AD"/>
    <w:rsid w:val="008846E0"/>
    <w:rsid w:val="00887809"/>
    <w:rsid w:val="00887C91"/>
    <w:rsid w:val="008923E7"/>
    <w:rsid w:val="00892E34"/>
    <w:rsid w:val="0089549C"/>
    <w:rsid w:val="008A14E3"/>
    <w:rsid w:val="008A175D"/>
    <w:rsid w:val="008A2F4A"/>
    <w:rsid w:val="008A372F"/>
    <w:rsid w:val="008A6E55"/>
    <w:rsid w:val="008B4A78"/>
    <w:rsid w:val="008B5DEF"/>
    <w:rsid w:val="008C00BE"/>
    <w:rsid w:val="008C119E"/>
    <w:rsid w:val="008C2A96"/>
    <w:rsid w:val="008C3707"/>
    <w:rsid w:val="008C4970"/>
    <w:rsid w:val="008C69DE"/>
    <w:rsid w:val="008C6C31"/>
    <w:rsid w:val="008D036E"/>
    <w:rsid w:val="008D20C1"/>
    <w:rsid w:val="008E5118"/>
    <w:rsid w:val="008E68F1"/>
    <w:rsid w:val="008F05B0"/>
    <w:rsid w:val="008F1EE2"/>
    <w:rsid w:val="008F42E6"/>
    <w:rsid w:val="009003DA"/>
    <w:rsid w:val="009014D7"/>
    <w:rsid w:val="00904E1E"/>
    <w:rsid w:val="00911993"/>
    <w:rsid w:val="00916E68"/>
    <w:rsid w:val="009171DF"/>
    <w:rsid w:val="00917343"/>
    <w:rsid w:val="00921E3C"/>
    <w:rsid w:val="00922439"/>
    <w:rsid w:val="0092425A"/>
    <w:rsid w:val="0092657A"/>
    <w:rsid w:val="00926C69"/>
    <w:rsid w:val="00930FCD"/>
    <w:rsid w:val="0093427E"/>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0809"/>
    <w:rsid w:val="00971361"/>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4E23"/>
    <w:rsid w:val="009A5D29"/>
    <w:rsid w:val="009A74AA"/>
    <w:rsid w:val="009A7C29"/>
    <w:rsid w:val="009B2E24"/>
    <w:rsid w:val="009B4C15"/>
    <w:rsid w:val="009B68D8"/>
    <w:rsid w:val="009C03A6"/>
    <w:rsid w:val="009C2D58"/>
    <w:rsid w:val="009C3394"/>
    <w:rsid w:val="009C48ED"/>
    <w:rsid w:val="009C6CAC"/>
    <w:rsid w:val="009D10DC"/>
    <w:rsid w:val="009D479B"/>
    <w:rsid w:val="009D5ED1"/>
    <w:rsid w:val="009D65BC"/>
    <w:rsid w:val="009D73E3"/>
    <w:rsid w:val="009E36FA"/>
    <w:rsid w:val="009F067F"/>
    <w:rsid w:val="009F2A40"/>
    <w:rsid w:val="009F400D"/>
    <w:rsid w:val="009F6B74"/>
    <w:rsid w:val="00A027BD"/>
    <w:rsid w:val="00A03E6C"/>
    <w:rsid w:val="00A0648A"/>
    <w:rsid w:val="00A1052B"/>
    <w:rsid w:val="00A10E3E"/>
    <w:rsid w:val="00A14769"/>
    <w:rsid w:val="00A167E6"/>
    <w:rsid w:val="00A23019"/>
    <w:rsid w:val="00A24F7A"/>
    <w:rsid w:val="00A25B21"/>
    <w:rsid w:val="00A31936"/>
    <w:rsid w:val="00A35188"/>
    <w:rsid w:val="00A3559F"/>
    <w:rsid w:val="00A36322"/>
    <w:rsid w:val="00A371B8"/>
    <w:rsid w:val="00A371CC"/>
    <w:rsid w:val="00A379EC"/>
    <w:rsid w:val="00A40EDC"/>
    <w:rsid w:val="00A5321E"/>
    <w:rsid w:val="00A53B9F"/>
    <w:rsid w:val="00A5425D"/>
    <w:rsid w:val="00A60616"/>
    <w:rsid w:val="00A64F8F"/>
    <w:rsid w:val="00A6750B"/>
    <w:rsid w:val="00A709B7"/>
    <w:rsid w:val="00A72F8B"/>
    <w:rsid w:val="00A81854"/>
    <w:rsid w:val="00A821ED"/>
    <w:rsid w:val="00A829AF"/>
    <w:rsid w:val="00A83C6D"/>
    <w:rsid w:val="00A844E8"/>
    <w:rsid w:val="00A86086"/>
    <w:rsid w:val="00A913E9"/>
    <w:rsid w:val="00A91B3C"/>
    <w:rsid w:val="00A926CF"/>
    <w:rsid w:val="00A92F1B"/>
    <w:rsid w:val="00A97A60"/>
    <w:rsid w:val="00A97F8C"/>
    <w:rsid w:val="00A97FE3"/>
    <w:rsid w:val="00AA0676"/>
    <w:rsid w:val="00AA0806"/>
    <w:rsid w:val="00AA0B4B"/>
    <w:rsid w:val="00AA283A"/>
    <w:rsid w:val="00AA4F7F"/>
    <w:rsid w:val="00AA581B"/>
    <w:rsid w:val="00AA6AE8"/>
    <w:rsid w:val="00AC3E43"/>
    <w:rsid w:val="00AC529C"/>
    <w:rsid w:val="00AC7F2B"/>
    <w:rsid w:val="00AD0EE9"/>
    <w:rsid w:val="00AD17BF"/>
    <w:rsid w:val="00AD3766"/>
    <w:rsid w:val="00AD6DBC"/>
    <w:rsid w:val="00AE05D3"/>
    <w:rsid w:val="00AE3760"/>
    <w:rsid w:val="00AF1746"/>
    <w:rsid w:val="00AF1B76"/>
    <w:rsid w:val="00AF2CF3"/>
    <w:rsid w:val="00B00E90"/>
    <w:rsid w:val="00B01B02"/>
    <w:rsid w:val="00B0544A"/>
    <w:rsid w:val="00B158AF"/>
    <w:rsid w:val="00B20163"/>
    <w:rsid w:val="00B26C8C"/>
    <w:rsid w:val="00B340D4"/>
    <w:rsid w:val="00B34323"/>
    <w:rsid w:val="00B36AAB"/>
    <w:rsid w:val="00B41F9D"/>
    <w:rsid w:val="00B46E24"/>
    <w:rsid w:val="00B53D34"/>
    <w:rsid w:val="00B61066"/>
    <w:rsid w:val="00B62FBA"/>
    <w:rsid w:val="00B7122F"/>
    <w:rsid w:val="00B71655"/>
    <w:rsid w:val="00B72597"/>
    <w:rsid w:val="00B725C1"/>
    <w:rsid w:val="00B72A63"/>
    <w:rsid w:val="00B73954"/>
    <w:rsid w:val="00B748F5"/>
    <w:rsid w:val="00B74BEA"/>
    <w:rsid w:val="00B74F4B"/>
    <w:rsid w:val="00B756C6"/>
    <w:rsid w:val="00B76AAB"/>
    <w:rsid w:val="00B80BA7"/>
    <w:rsid w:val="00B912D8"/>
    <w:rsid w:val="00B9187F"/>
    <w:rsid w:val="00B91F12"/>
    <w:rsid w:val="00B9506B"/>
    <w:rsid w:val="00BA1F3F"/>
    <w:rsid w:val="00BA2C51"/>
    <w:rsid w:val="00BA3E78"/>
    <w:rsid w:val="00BA48C8"/>
    <w:rsid w:val="00BA6412"/>
    <w:rsid w:val="00BB1E83"/>
    <w:rsid w:val="00BB28BD"/>
    <w:rsid w:val="00BB3D7C"/>
    <w:rsid w:val="00BB436F"/>
    <w:rsid w:val="00BB4544"/>
    <w:rsid w:val="00BB5CDE"/>
    <w:rsid w:val="00BC17B1"/>
    <w:rsid w:val="00BC6364"/>
    <w:rsid w:val="00BC68DE"/>
    <w:rsid w:val="00BD604B"/>
    <w:rsid w:val="00BE0CD1"/>
    <w:rsid w:val="00BE2A1F"/>
    <w:rsid w:val="00BE6F8C"/>
    <w:rsid w:val="00BE6FBF"/>
    <w:rsid w:val="00BF1305"/>
    <w:rsid w:val="00BF3189"/>
    <w:rsid w:val="00BF336B"/>
    <w:rsid w:val="00BF51C5"/>
    <w:rsid w:val="00BF59C9"/>
    <w:rsid w:val="00BF5DF1"/>
    <w:rsid w:val="00BF65AB"/>
    <w:rsid w:val="00BF75CF"/>
    <w:rsid w:val="00C01080"/>
    <w:rsid w:val="00C11B84"/>
    <w:rsid w:val="00C12BC3"/>
    <w:rsid w:val="00C135E5"/>
    <w:rsid w:val="00C24B55"/>
    <w:rsid w:val="00C24FA2"/>
    <w:rsid w:val="00C2644C"/>
    <w:rsid w:val="00C27F49"/>
    <w:rsid w:val="00C3637E"/>
    <w:rsid w:val="00C365C1"/>
    <w:rsid w:val="00C429D3"/>
    <w:rsid w:val="00C43937"/>
    <w:rsid w:val="00C44C99"/>
    <w:rsid w:val="00C4722F"/>
    <w:rsid w:val="00C50F10"/>
    <w:rsid w:val="00C565A1"/>
    <w:rsid w:val="00C567E1"/>
    <w:rsid w:val="00C57D97"/>
    <w:rsid w:val="00C57F37"/>
    <w:rsid w:val="00C607AF"/>
    <w:rsid w:val="00C6677C"/>
    <w:rsid w:val="00C70B13"/>
    <w:rsid w:val="00C70FA7"/>
    <w:rsid w:val="00C711F6"/>
    <w:rsid w:val="00C74A90"/>
    <w:rsid w:val="00C7552A"/>
    <w:rsid w:val="00C755CD"/>
    <w:rsid w:val="00C762D0"/>
    <w:rsid w:val="00C76509"/>
    <w:rsid w:val="00C77822"/>
    <w:rsid w:val="00C83950"/>
    <w:rsid w:val="00C84038"/>
    <w:rsid w:val="00C8424F"/>
    <w:rsid w:val="00C8536A"/>
    <w:rsid w:val="00C94D23"/>
    <w:rsid w:val="00CA070D"/>
    <w:rsid w:val="00CB1975"/>
    <w:rsid w:val="00CB209E"/>
    <w:rsid w:val="00CC30AE"/>
    <w:rsid w:val="00CC68C2"/>
    <w:rsid w:val="00CC6D6B"/>
    <w:rsid w:val="00CD17E7"/>
    <w:rsid w:val="00CE1CE5"/>
    <w:rsid w:val="00CF03C1"/>
    <w:rsid w:val="00CF2458"/>
    <w:rsid w:val="00CF4DF0"/>
    <w:rsid w:val="00CF6322"/>
    <w:rsid w:val="00CF730F"/>
    <w:rsid w:val="00D074D8"/>
    <w:rsid w:val="00D1055E"/>
    <w:rsid w:val="00D151B5"/>
    <w:rsid w:val="00D17933"/>
    <w:rsid w:val="00D20D78"/>
    <w:rsid w:val="00D228DD"/>
    <w:rsid w:val="00D24196"/>
    <w:rsid w:val="00D261C4"/>
    <w:rsid w:val="00D26695"/>
    <w:rsid w:val="00D26C66"/>
    <w:rsid w:val="00D319D0"/>
    <w:rsid w:val="00D3396A"/>
    <w:rsid w:val="00D34BB3"/>
    <w:rsid w:val="00D36725"/>
    <w:rsid w:val="00D41B05"/>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31D4"/>
    <w:rsid w:val="00D9593B"/>
    <w:rsid w:val="00D96239"/>
    <w:rsid w:val="00DA2AE9"/>
    <w:rsid w:val="00DA3E6F"/>
    <w:rsid w:val="00DA470C"/>
    <w:rsid w:val="00DA5356"/>
    <w:rsid w:val="00DA70BF"/>
    <w:rsid w:val="00DB1225"/>
    <w:rsid w:val="00DC2E42"/>
    <w:rsid w:val="00DC446E"/>
    <w:rsid w:val="00DC4D20"/>
    <w:rsid w:val="00DD12ED"/>
    <w:rsid w:val="00DD1BE2"/>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06818"/>
    <w:rsid w:val="00E14EC7"/>
    <w:rsid w:val="00E20812"/>
    <w:rsid w:val="00E20AA3"/>
    <w:rsid w:val="00E259A4"/>
    <w:rsid w:val="00E3445D"/>
    <w:rsid w:val="00E36466"/>
    <w:rsid w:val="00E36D1E"/>
    <w:rsid w:val="00E4418D"/>
    <w:rsid w:val="00E45757"/>
    <w:rsid w:val="00E551E4"/>
    <w:rsid w:val="00E56BCC"/>
    <w:rsid w:val="00E573AD"/>
    <w:rsid w:val="00E574F3"/>
    <w:rsid w:val="00E62688"/>
    <w:rsid w:val="00E6545D"/>
    <w:rsid w:val="00E6786F"/>
    <w:rsid w:val="00E7046E"/>
    <w:rsid w:val="00E70473"/>
    <w:rsid w:val="00E72D8B"/>
    <w:rsid w:val="00E73930"/>
    <w:rsid w:val="00E73BA8"/>
    <w:rsid w:val="00E753D6"/>
    <w:rsid w:val="00E75A3D"/>
    <w:rsid w:val="00E76A8F"/>
    <w:rsid w:val="00E77758"/>
    <w:rsid w:val="00E77DED"/>
    <w:rsid w:val="00E77FD6"/>
    <w:rsid w:val="00E81419"/>
    <w:rsid w:val="00E8501D"/>
    <w:rsid w:val="00E86F51"/>
    <w:rsid w:val="00E90B45"/>
    <w:rsid w:val="00E921ED"/>
    <w:rsid w:val="00E9272E"/>
    <w:rsid w:val="00E92AC7"/>
    <w:rsid w:val="00E94C4C"/>
    <w:rsid w:val="00E95E4A"/>
    <w:rsid w:val="00E96CA8"/>
    <w:rsid w:val="00EA012D"/>
    <w:rsid w:val="00EA0291"/>
    <w:rsid w:val="00EA0D4A"/>
    <w:rsid w:val="00EA13DD"/>
    <w:rsid w:val="00EA1E04"/>
    <w:rsid w:val="00EA23EA"/>
    <w:rsid w:val="00EA56E2"/>
    <w:rsid w:val="00EA7666"/>
    <w:rsid w:val="00EB0DF5"/>
    <w:rsid w:val="00EB1056"/>
    <w:rsid w:val="00EB277C"/>
    <w:rsid w:val="00EB6BCD"/>
    <w:rsid w:val="00EB75E0"/>
    <w:rsid w:val="00EC0437"/>
    <w:rsid w:val="00EC051B"/>
    <w:rsid w:val="00EC354F"/>
    <w:rsid w:val="00ED7772"/>
    <w:rsid w:val="00EE0CFD"/>
    <w:rsid w:val="00EE1508"/>
    <w:rsid w:val="00EE2CB4"/>
    <w:rsid w:val="00EF4A20"/>
    <w:rsid w:val="00EF5B30"/>
    <w:rsid w:val="00F023FB"/>
    <w:rsid w:val="00F03B52"/>
    <w:rsid w:val="00F057F0"/>
    <w:rsid w:val="00F11DB5"/>
    <w:rsid w:val="00F12AF8"/>
    <w:rsid w:val="00F139EC"/>
    <w:rsid w:val="00F162AC"/>
    <w:rsid w:val="00F162FF"/>
    <w:rsid w:val="00F20AC1"/>
    <w:rsid w:val="00F2243B"/>
    <w:rsid w:val="00F225BF"/>
    <w:rsid w:val="00F32E1D"/>
    <w:rsid w:val="00F444C6"/>
    <w:rsid w:val="00F45AA9"/>
    <w:rsid w:val="00F51528"/>
    <w:rsid w:val="00F51DC3"/>
    <w:rsid w:val="00F52ECA"/>
    <w:rsid w:val="00F56096"/>
    <w:rsid w:val="00F64E8E"/>
    <w:rsid w:val="00F66406"/>
    <w:rsid w:val="00F67702"/>
    <w:rsid w:val="00F70257"/>
    <w:rsid w:val="00F77246"/>
    <w:rsid w:val="00F8377B"/>
    <w:rsid w:val="00F858A1"/>
    <w:rsid w:val="00F9559E"/>
    <w:rsid w:val="00F967D6"/>
    <w:rsid w:val="00F9713D"/>
    <w:rsid w:val="00FA08EC"/>
    <w:rsid w:val="00FA6779"/>
    <w:rsid w:val="00FA7EF1"/>
    <w:rsid w:val="00FB2675"/>
    <w:rsid w:val="00FB3B45"/>
    <w:rsid w:val="00FB554B"/>
    <w:rsid w:val="00FB7211"/>
    <w:rsid w:val="00FB7D71"/>
    <w:rsid w:val="00FC04C0"/>
    <w:rsid w:val="00FC0B46"/>
    <w:rsid w:val="00FD006B"/>
    <w:rsid w:val="00FD1D5C"/>
    <w:rsid w:val="00FD488A"/>
    <w:rsid w:val="00FD52DD"/>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2.xml><?xml version="1.0" encoding="utf-8"?>
<ds:datastoreItem xmlns:ds="http://schemas.openxmlformats.org/officeDocument/2006/customXml" ds:itemID="{A450403F-B018-41BA-B758-73912A485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A17C-2A8C-496D-9B45-1A38C57694BC}">
  <ds:schemaRefs>
    <ds:schemaRef ds:uri="http://purl.org/dc/elements/1.1/"/>
    <ds:schemaRef ds:uri="http://www.w3.org/XML/1998/namespace"/>
    <ds:schemaRef ds:uri="http://purl.org/dc/terms/"/>
    <ds:schemaRef ds:uri="70ff6864-8f73-4f8f-96c8-9709fbe298b5"/>
    <ds:schemaRef ds:uri="744b113e-8fef-4fd1-97c1-805145fed393"/>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41FA8DD-15AE-44DD-A64D-BCD134CE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13</cp:revision>
  <cp:lastPrinted>2022-01-31T16:38:00Z</cp:lastPrinted>
  <dcterms:created xsi:type="dcterms:W3CDTF">2022-01-19T19:26:00Z</dcterms:created>
  <dcterms:modified xsi:type="dcterms:W3CDTF">2022-02-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